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FD16" w14:textId="50CE3A9C" w:rsidR="004C0947" w:rsidRPr="002F178D" w:rsidRDefault="004C0947" w:rsidP="00DA34C7">
      <w:pPr>
        <w:jc w:val="center"/>
        <w:rPr>
          <w:rFonts w:ascii="Times New Roman" w:hAnsi="Times New Roman" w:cs="Times New Roman"/>
          <w:b/>
          <w:bCs/>
          <w:sz w:val="44"/>
          <w:szCs w:val="44"/>
        </w:rPr>
      </w:pPr>
      <w:r w:rsidRPr="002F178D">
        <w:rPr>
          <w:rFonts w:ascii="Times New Roman" w:hAnsi="Times New Roman" w:cs="Times New Roman"/>
          <w:b/>
          <w:bCs/>
          <w:sz w:val="44"/>
          <w:szCs w:val="44"/>
        </w:rPr>
        <w:t xml:space="preserve">Verilog Lab </w:t>
      </w:r>
      <w:r w:rsidR="00525781">
        <w:rPr>
          <w:rFonts w:ascii="Times New Roman" w:hAnsi="Times New Roman" w:cs="Times New Roman"/>
          <w:b/>
          <w:bCs/>
          <w:sz w:val="44"/>
          <w:szCs w:val="44"/>
        </w:rPr>
        <w:t>6</w:t>
      </w:r>
      <w:r w:rsidR="00DA34C7" w:rsidRPr="002F178D">
        <w:rPr>
          <w:rFonts w:ascii="Times New Roman" w:hAnsi="Times New Roman" w:cs="Times New Roman"/>
          <w:b/>
          <w:bCs/>
          <w:sz w:val="44"/>
          <w:szCs w:val="44"/>
        </w:rPr>
        <w:t xml:space="preserve"> (ECS1005)</w:t>
      </w:r>
    </w:p>
    <w:p w14:paraId="7FC152C3" w14:textId="77777777" w:rsidR="00DA34C7" w:rsidRPr="002F178D" w:rsidRDefault="00DA34C7" w:rsidP="00DA34C7">
      <w:pPr>
        <w:rPr>
          <w:rFonts w:ascii="Times New Roman" w:hAnsi="Times New Roman" w:cs="Times New Roman"/>
          <w:b/>
          <w:bCs/>
          <w:sz w:val="44"/>
          <w:szCs w:val="44"/>
        </w:rPr>
      </w:pPr>
      <w:r w:rsidRPr="002F178D">
        <w:rPr>
          <w:rFonts w:ascii="Times New Roman" w:hAnsi="Times New Roman" w:cs="Times New Roman"/>
          <w:b/>
          <w:bCs/>
          <w:sz w:val="44"/>
          <w:szCs w:val="44"/>
        </w:rPr>
        <w:t>Objectives:</w:t>
      </w:r>
    </w:p>
    <w:p w14:paraId="19C3463E" w14:textId="77777777" w:rsidR="00DA34C7" w:rsidRPr="0019088C" w:rsidRDefault="00DA34C7" w:rsidP="00DA34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s of this lab are as follows</w:t>
      </w:r>
    </w:p>
    <w:p w14:paraId="33010FA1" w14:textId="77777777" w:rsidR="003145CB" w:rsidRPr="0019088C" w:rsidRDefault="003145CB" w:rsidP="003145CB">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how to model Finite state machines (Mealy Model) in Verilog</w:t>
      </w:r>
    </w:p>
    <w:p w14:paraId="171561F4" w14:textId="05A66A94" w:rsidR="0070761F" w:rsidRPr="0019088C" w:rsidRDefault="003145CB" w:rsidP="00884609">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C</w:t>
      </w:r>
      <w:r w:rsidR="00EF72D3"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ers </w:t>
      </w:r>
    </w:p>
    <w:p w14:paraId="4F5AD97E" w14:textId="0849771C" w:rsidR="005975BB" w:rsidRPr="0019088C" w:rsidRDefault="003145CB" w:rsidP="00DA34C7">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ck </w:t>
      </w:r>
      <w:r w:rsidR="003C08EC"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908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w:t>
      </w:r>
    </w:p>
    <w:p w14:paraId="78DF6175" w14:textId="77777777" w:rsidR="002F178D" w:rsidRPr="002F178D" w:rsidRDefault="002F178D" w:rsidP="002F178D">
      <w:pPr>
        <w:pStyle w:val="ListParagraph"/>
        <w:rPr>
          <w:rFonts w:ascii="Times New Roman" w:hAnsi="Times New Roman" w:cs="Times New Roman"/>
          <w:sz w:val="24"/>
          <w:szCs w:val="24"/>
        </w:rPr>
      </w:pPr>
    </w:p>
    <w:p w14:paraId="2CAABC91" w14:textId="77777777" w:rsidR="002F178D" w:rsidRPr="002F178D" w:rsidRDefault="002F178D" w:rsidP="002F178D">
      <w:pPr>
        <w:rPr>
          <w:rFonts w:ascii="Times New Roman" w:hAnsi="Times New Roman" w:cs="Times New Roman"/>
          <w:b/>
          <w:bCs/>
          <w:sz w:val="44"/>
          <w:szCs w:val="44"/>
        </w:rPr>
      </w:pPr>
      <w:r w:rsidRPr="002F178D">
        <w:rPr>
          <w:rFonts w:ascii="Times New Roman" w:hAnsi="Times New Roman" w:cs="Times New Roman"/>
          <w:b/>
          <w:bCs/>
          <w:sz w:val="44"/>
          <w:szCs w:val="44"/>
        </w:rPr>
        <w:t>Reminder: Fixing the waveforms!</w:t>
      </w:r>
    </w:p>
    <w:p w14:paraId="2D10E0AB" w14:textId="77777777" w:rsidR="002F178D" w:rsidRPr="002F178D" w:rsidRDefault="002F178D" w:rsidP="002F178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lick the Run button, it will compile. If it </w:t>
      </w:r>
      <w:proofErr w:type="gramStart"/>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 up</w:t>
      </w:r>
      <w:proofErr w:type="gramEnd"/>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veform, then you can simply skip the next step. If the wave form does not open, then click the shell screen, right next to the console on the right side of the screen as shown below. </w:t>
      </w:r>
    </w:p>
    <w:p w14:paraId="7B87B95D" w14:textId="77777777" w:rsidR="002F178D" w:rsidRPr="002F178D" w:rsidRDefault="002F178D" w:rsidP="002F178D">
      <w:pPr>
        <w:jc w:val="center"/>
        <w:rPr>
          <w:rFonts w:ascii="Times New Roman" w:hAnsi="Times New Roman" w:cs="Times New Roman"/>
          <w:sz w:val="24"/>
          <w:szCs w:val="24"/>
        </w:rPr>
      </w:pPr>
      <w:r w:rsidRPr="002F178D">
        <w:rPr>
          <w:rFonts w:ascii="Times New Roman" w:hAnsi="Times New Roman" w:cs="Times New Roman"/>
          <w:noProof/>
        </w:rPr>
        <w:drawing>
          <wp:inline distT="0" distB="0" distL="0" distR="0" wp14:anchorId="17A7AEEA" wp14:editId="16EE05BA">
            <wp:extent cx="3292475" cy="665064"/>
            <wp:effectExtent l="0" t="0" r="3175" b="1905"/>
            <wp:docPr id="580360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0341" name="Picture 1" descr="A screen shot of a computer&#10;&#10;Description automatically generated"/>
                    <pic:cNvPicPr/>
                  </pic:nvPicPr>
                  <pic:blipFill>
                    <a:blip r:embed="rId6"/>
                    <a:stretch>
                      <a:fillRect/>
                    </a:stretch>
                  </pic:blipFill>
                  <pic:spPr>
                    <a:xfrm>
                      <a:off x="0" y="0"/>
                      <a:ext cx="3307837" cy="668167"/>
                    </a:xfrm>
                    <a:prstGeom prst="rect">
                      <a:avLst/>
                    </a:prstGeom>
                  </pic:spPr>
                </pic:pic>
              </a:graphicData>
            </a:graphic>
          </wp:inline>
        </w:drawing>
      </w:r>
    </w:p>
    <w:p w14:paraId="20DF1C4C" w14:textId="77777777" w:rsidR="002F178D" w:rsidRPr="002F178D" w:rsidRDefault="002F178D" w:rsidP="002F178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shell, copy and paste the following command and enter:</w:t>
      </w:r>
    </w:p>
    <w:p w14:paraId="2A4D5EA9" w14:textId="77777777" w:rsidR="002F178D" w:rsidRPr="002F178D" w:rsidRDefault="002F178D" w:rsidP="002F178D">
      <w:pPr>
        <w:ind w:firstLine="720"/>
        <w:rPr>
          <w:rFonts w:ascii="Times New Roman" w:eastAsia="Times New Roman" w:hAnsi="Times New Roman" w:cs="Times New Roman"/>
          <w:color w:val="000000"/>
          <w:sz w:val="28"/>
          <w:szCs w:val="28"/>
          <w:lang w:eastAsia="en-GB"/>
        </w:rPr>
      </w:pPr>
      <w:proofErr w:type="spellStart"/>
      <w:r w:rsidRPr="002F178D">
        <w:rPr>
          <w:rFonts w:ascii="Times New Roman" w:eastAsia="Times New Roman" w:hAnsi="Times New Roman" w:cs="Times New Roman"/>
          <w:color w:val="000000"/>
          <w:sz w:val="28"/>
          <w:szCs w:val="28"/>
          <w:lang w:eastAsia="en-GB"/>
        </w:rPr>
        <w:t>chmod</w:t>
      </w:r>
      <w:proofErr w:type="spellEnd"/>
      <w:r w:rsidRPr="002F178D">
        <w:rPr>
          <w:rFonts w:ascii="Times New Roman" w:eastAsia="Times New Roman" w:hAnsi="Times New Roman" w:cs="Times New Roman"/>
          <w:color w:val="000000"/>
          <w:sz w:val="28"/>
          <w:szCs w:val="28"/>
          <w:lang w:eastAsia="en-GB"/>
        </w:rPr>
        <w:t xml:space="preserve"> +x run.sh &amp;&amp; ./run.sh</w:t>
      </w:r>
    </w:p>
    <w:p w14:paraId="75354512" w14:textId="77777777" w:rsidR="002F178D" w:rsidRPr="002F178D" w:rsidRDefault="002F178D" w:rsidP="002F178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mand will re-compile the project and the waveform will launch as well. </w:t>
      </w:r>
    </w:p>
    <w:p w14:paraId="591A379D" w14:textId="39A7414D" w:rsidR="003145CB" w:rsidRPr="002F178D" w:rsidRDefault="003145CB" w:rsidP="003145CB">
      <w:pPr>
        <w:rPr>
          <w:rFonts w:ascii="Times New Roman" w:hAnsi="Times New Roman" w:cs="Times New Roman"/>
          <w:b/>
          <w:bCs/>
          <w:sz w:val="44"/>
          <w:szCs w:val="44"/>
        </w:rPr>
      </w:pPr>
      <w:r w:rsidRPr="002F178D">
        <w:rPr>
          <w:rFonts w:ascii="Times New Roman" w:hAnsi="Times New Roman" w:cs="Times New Roman"/>
          <w:b/>
          <w:bCs/>
          <w:sz w:val="44"/>
          <w:szCs w:val="44"/>
        </w:rPr>
        <w:t xml:space="preserve">Task 1: Modelling a Finite state machine </w:t>
      </w:r>
    </w:p>
    <w:p w14:paraId="5DD454D4" w14:textId="1EF9805C" w:rsidR="003145CB" w:rsidRPr="002F178D" w:rsidRDefault="003145CB"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Statement: Develop a minimal FSM circuit that detects the sequences </w:t>
      </w:r>
      <w:r w:rsidR="003C08EC"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3C08EC"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bit-serial data stream.</w:t>
      </w:r>
    </w:p>
    <w:p w14:paraId="21A15C30" w14:textId="54AC9A7B" w:rsidR="000A38A3" w:rsidRPr="002F178D" w:rsidRDefault="000A38A3"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that an FSM has the following representation, </w:t>
      </w:r>
    </w:p>
    <w:p w14:paraId="461569D9" w14:textId="77777777" w:rsidR="000A38A3" w:rsidRPr="002F178D" w:rsidRDefault="000A38A3" w:rsidP="000A38A3">
      <w:pPr>
        <w:pStyle w:val="ListParagraph"/>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to the FSM is called </w:t>
      </w:r>
      <w:proofErr w:type="gramStart"/>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11340" w14:textId="77777777" w:rsidR="000A38A3" w:rsidRPr="002F178D" w:rsidRDefault="000A38A3" w:rsidP="000A38A3">
      <w:pPr>
        <w:pStyle w:val="ListParagraph"/>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of the FSM is called </w:t>
      </w:r>
      <w:proofErr w:type="gramStart"/>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roofErr w:type="gramEnd"/>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5CFB70" w14:textId="77777777" w:rsidR="000A38A3" w:rsidRPr="002F178D" w:rsidRDefault="000A38A3" w:rsidP="000A38A3">
      <w:pPr>
        <w:pStyle w:val="ListParagraph"/>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register inputs is called next state or </w:t>
      </w:r>
      <w:proofErr w:type="gramStart"/>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gramEnd"/>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837986" w14:textId="77777777" w:rsidR="000A38A3" w:rsidRPr="002F178D" w:rsidRDefault="000A38A3" w:rsidP="000A38A3">
      <w:pPr>
        <w:pStyle w:val="ListParagraph"/>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register outputs is called current state or </w:t>
      </w:r>
      <w:proofErr w:type="gramStart"/>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gramEnd"/>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B0198D" w14:textId="2FD9E17F" w:rsidR="000A38A3" w:rsidRPr="002F178D" w:rsidRDefault="000A38A3" w:rsidP="000A38A3">
      <w:pPr>
        <w:pStyle w:val="ListParagraph"/>
        <w:numPr>
          <w:ilvl w:val="0"/>
          <w:numId w:val="9"/>
        </w:numPr>
        <w:jc w:val="both"/>
        <w:rPr>
          <w:rFonts w:ascii="Times New Roman" w:hAnsi="Times New Roman" w:cs="Times New Roman"/>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tate is then a function of both inputs (x) and the current state (y), hence Y=F(</w:t>
      </w:r>
      <w:proofErr w:type="spellStart"/>
      <w:proofErr w:type="gramStart"/>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w:t>
      </w:r>
      <w:proofErr w:type="spellEnd"/>
      <w:proofErr w:type="gramEnd"/>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33E146" w14:textId="6604B55F" w:rsidR="000A38A3" w:rsidRPr="002F178D" w:rsidRDefault="00D454BD" w:rsidP="00D454BD">
      <w:pPr>
        <w:jc w:val="center"/>
        <w:rPr>
          <w:rFonts w:ascii="Times New Roman" w:hAnsi="Times New Roman" w:cs="Times New Roman"/>
        </w:rPr>
      </w:pPr>
      <w:r w:rsidRPr="002F178D">
        <w:rPr>
          <w:rFonts w:ascii="Times New Roman" w:hAnsi="Times New Roman" w:cs="Times New Roman"/>
          <w:noProof/>
        </w:rPr>
        <w:lastRenderedPageBreak/>
        <w:drawing>
          <wp:inline distT="0" distB="0" distL="0" distR="0" wp14:anchorId="5DAEF35F" wp14:editId="4FFF1175">
            <wp:extent cx="5731510" cy="183451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5731510" cy="1834515"/>
                    </a:xfrm>
                    <a:prstGeom prst="rect">
                      <a:avLst/>
                    </a:prstGeom>
                  </pic:spPr>
                </pic:pic>
              </a:graphicData>
            </a:graphic>
          </wp:inline>
        </w:drawing>
      </w:r>
    </w:p>
    <w:p w14:paraId="35C73E34" w14:textId="005183EC" w:rsidR="003145CB" w:rsidRPr="002F178D" w:rsidRDefault="003145CB"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s develop the state diagram first, from that we can simply make a lookup table as well. </w:t>
      </w:r>
    </w:p>
    <w:p w14:paraId="37AA2E07" w14:textId="3C0D2A83" w:rsidR="003145CB" w:rsidRPr="002F178D" w:rsidRDefault="00234EE2" w:rsidP="00234EE2">
      <w:pPr>
        <w:jc w:val="right"/>
        <w:rPr>
          <w:rFonts w:ascii="Times New Roman" w:hAnsi="Times New Roman" w:cs="Times New Roman"/>
        </w:rPr>
      </w:pPr>
      <w:r w:rsidRPr="002F178D">
        <w:rPr>
          <w:rFonts w:ascii="Times New Roman" w:hAnsi="Times New Roman" w:cs="Times New Roman"/>
          <w:noProof/>
        </w:rPr>
        <w:drawing>
          <wp:inline distT="0" distB="0" distL="0" distR="0" wp14:anchorId="6024BB2E" wp14:editId="1037C5C4">
            <wp:extent cx="2570672" cy="568628"/>
            <wp:effectExtent l="0" t="0" r="127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599865" cy="575085"/>
                    </a:xfrm>
                    <a:prstGeom prst="rect">
                      <a:avLst/>
                    </a:prstGeom>
                  </pic:spPr>
                </pic:pic>
              </a:graphicData>
            </a:graphic>
          </wp:inline>
        </w:drawing>
      </w:r>
      <w:r w:rsidRPr="002F178D">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455C33B" wp14:editId="18C7D16A">
                <wp:simplePos x="0" y="0"/>
                <wp:positionH relativeFrom="margin">
                  <wp:align>right</wp:align>
                </wp:positionH>
                <wp:positionV relativeFrom="paragraph">
                  <wp:posOffset>730250</wp:posOffset>
                </wp:positionV>
                <wp:extent cx="3409950" cy="1835150"/>
                <wp:effectExtent l="0" t="0" r="0" b="0"/>
                <wp:wrapNone/>
                <wp:docPr id="58" name="Group 7"/>
                <wp:cNvGraphicFramePr/>
                <a:graphic xmlns:a="http://schemas.openxmlformats.org/drawingml/2006/main">
                  <a:graphicData uri="http://schemas.microsoft.com/office/word/2010/wordprocessingGroup">
                    <wpg:wgp>
                      <wpg:cNvGrpSpPr/>
                      <wpg:grpSpPr>
                        <a:xfrm>
                          <a:off x="0" y="0"/>
                          <a:ext cx="3409950" cy="1835150"/>
                          <a:chOff x="0" y="0"/>
                          <a:chExt cx="5372100" cy="2554177"/>
                        </a:xfrm>
                      </wpg:grpSpPr>
                      <pic:pic xmlns:pic="http://schemas.openxmlformats.org/drawingml/2006/picture">
                        <pic:nvPicPr>
                          <pic:cNvPr id="59" name="Picture 59"/>
                          <pic:cNvPicPr>
                            <a:picLocks noChangeAspect="1"/>
                          </pic:cNvPicPr>
                        </pic:nvPicPr>
                        <pic:blipFill rotWithShape="1">
                          <a:blip r:embed="rId9"/>
                          <a:srcRect b="20192"/>
                          <a:stretch/>
                        </pic:blipFill>
                        <pic:spPr>
                          <a:xfrm>
                            <a:off x="0" y="0"/>
                            <a:ext cx="5372100" cy="2554177"/>
                          </a:xfrm>
                          <a:prstGeom prst="rect">
                            <a:avLst/>
                          </a:prstGeom>
                        </pic:spPr>
                      </pic:pic>
                      <wps:wsp>
                        <wps:cNvPr id="60" name="TextBox 38"/>
                        <wps:cNvSpPr txBox="1"/>
                        <wps:spPr>
                          <a:xfrm>
                            <a:off x="200364" y="744823"/>
                            <a:ext cx="825500" cy="494030"/>
                          </a:xfrm>
                          <a:prstGeom prst="rect">
                            <a:avLst/>
                          </a:prstGeom>
                          <a:noFill/>
                        </wps:spPr>
                        <wps:txbx>
                          <w:txbxContent>
                            <w:p w14:paraId="18FD0CA7" w14:textId="77777777" w:rsidR="003145CB" w:rsidRDefault="003145CB" w:rsidP="003145CB">
                              <w:pPr>
                                <w:rPr>
                                  <w:rFonts w:hAnsi="Calibri"/>
                                  <w:color w:val="FF0000"/>
                                  <w:kern w:val="24"/>
                                  <w:sz w:val="36"/>
                                  <w:szCs w:val="36"/>
                                </w:rPr>
                              </w:pPr>
                              <w:r>
                                <w:rPr>
                                  <w:rFonts w:hAnsi="Calibri"/>
                                  <w:color w:val="FF0000"/>
                                  <w:kern w:val="24"/>
                                  <w:sz w:val="36"/>
                                  <w:szCs w:val="36"/>
                                </w:rPr>
                                <w:t>a</w:t>
                              </w:r>
                            </w:p>
                          </w:txbxContent>
                        </wps:txbx>
                        <wps:bodyPr wrap="square">
                          <a:noAutofit/>
                        </wps:bodyPr>
                      </wps:wsp>
                      <wps:wsp>
                        <wps:cNvPr id="61" name="TextBox 39"/>
                        <wps:cNvSpPr txBox="1"/>
                        <wps:spPr>
                          <a:xfrm>
                            <a:off x="200364" y="1401648"/>
                            <a:ext cx="823595" cy="494030"/>
                          </a:xfrm>
                          <a:prstGeom prst="rect">
                            <a:avLst/>
                          </a:prstGeom>
                          <a:noFill/>
                        </wps:spPr>
                        <wps:txbx>
                          <w:txbxContent>
                            <w:p w14:paraId="3EDB170B" w14:textId="77777777" w:rsidR="003145CB" w:rsidRDefault="003145CB" w:rsidP="003145CB">
                              <w:pPr>
                                <w:rPr>
                                  <w:rFonts w:hAnsi="Calibri"/>
                                  <w:color w:val="FF0000"/>
                                  <w:kern w:val="24"/>
                                  <w:sz w:val="36"/>
                                  <w:szCs w:val="36"/>
                                </w:rPr>
                              </w:pPr>
                              <w:r>
                                <w:rPr>
                                  <w:rFonts w:hAnsi="Calibri"/>
                                  <w:color w:val="FF0000"/>
                                  <w:kern w:val="24"/>
                                  <w:sz w:val="36"/>
                                  <w:szCs w:val="36"/>
                                </w:rPr>
                                <w:t>b</w:t>
                              </w:r>
                            </w:p>
                          </w:txbxContent>
                        </wps:txbx>
                        <wps:bodyPr wrap="square">
                          <a:noAutofit/>
                        </wps:bodyPr>
                      </wps:wsp>
                      <wps:wsp>
                        <wps:cNvPr id="62" name="TextBox 40"/>
                        <wps:cNvSpPr txBox="1"/>
                        <wps:spPr>
                          <a:xfrm>
                            <a:off x="200364" y="2009840"/>
                            <a:ext cx="1830705" cy="494030"/>
                          </a:xfrm>
                          <a:prstGeom prst="rect">
                            <a:avLst/>
                          </a:prstGeom>
                          <a:noFill/>
                        </wps:spPr>
                        <wps:txbx>
                          <w:txbxContent>
                            <w:p w14:paraId="760FD98F" w14:textId="77777777" w:rsidR="003145CB" w:rsidRDefault="003145CB" w:rsidP="003145CB">
                              <w:pPr>
                                <w:rPr>
                                  <w:rFonts w:hAnsi="Calibri"/>
                                  <w:color w:val="FF0000"/>
                                  <w:kern w:val="24"/>
                                  <w:sz w:val="36"/>
                                  <w:szCs w:val="36"/>
                                </w:rPr>
                              </w:pPr>
                              <w:r>
                                <w:rPr>
                                  <w:rFonts w:hAnsi="Calibri"/>
                                  <w:color w:val="FF0000"/>
                                  <w:kern w:val="24"/>
                                  <w:sz w:val="36"/>
                                  <w:szCs w:val="36"/>
                                </w:rPr>
                                <w:t>c</w:t>
                              </w:r>
                            </w:p>
                          </w:txbxContent>
                        </wps:txbx>
                        <wps:bodyPr wrap="square">
                          <a:noAutofit/>
                        </wps:bodyPr>
                      </wps:wsp>
                      <pic:pic xmlns:pic="http://schemas.openxmlformats.org/drawingml/2006/picture">
                        <pic:nvPicPr>
                          <pic:cNvPr id="63" name="Picture 63"/>
                          <pic:cNvPicPr>
                            <a:picLocks noChangeAspect="1"/>
                          </pic:cNvPicPr>
                        </pic:nvPicPr>
                        <pic:blipFill rotWithShape="1">
                          <a:blip r:embed="rId9"/>
                          <a:srcRect l="1505" t="7723" r="96165" b="82277"/>
                          <a:stretch/>
                        </pic:blipFill>
                        <pic:spPr>
                          <a:xfrm>
                            <a:off x="662626" y="291964"/>
                            <a:ext cx="623153" cy="320042"/>
                          </a:xfrm>
                          <a:prstGeom prst="rect">
                            <a:avLst/>
                          </a:prstGeom>
                        </pic:spPr>
                      </pic:pic>
                      <pic:pic xmlns:pic="http://schemas.openxmlformats.org/drawingml/2006/picture">
                        <pic:nvPicPr>
                          <pic:cNvPr id="64" name="Picture 64"/>
                          <pic:cNvPicPr>
                            <a:picLocks noChangeAspect="1"/>
                          </pic:cNvPicPr>
                        </pic:nvPicPr>
                        <pic:blipFill rotWithShape="1">
                          <a:blip r:embed="rId9"/>
                          <a:srcRect l="1505" t="7723" r="96165" b="82277"/>
                          <a:stretch/>
                        </pic:blipFill>
                        <pic:spPr>
                          <a:xfrm>
                            <a:off x="2998834" y="319928"/>
                            <a:ext cx="962413" cy="3200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5C33B" id="Group 7" o:spid="_x0000_s1026" style="position:absolute;left:0;text-align:left;margin-left:217.3pt;margin-top:57.5pt;width:268.5pt;height:144.5pt;z-index:251660288;mso-position-horizontal:right;mso-position-horizontal-relative:margin;mso-width-relative:margin;mso-height-relative:margin" coordsize="53721,2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53721;height:2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">
                  <v:imagedata r:id="rId10" o:title="" cropbottom="13233f"/>
                </v:shape>
                <v:shapetype id="_x0000_t202" coordsize="21600,21600" o:spt="202" path="m,l,21600r21600,l21600,xe">
                  <v:stroke joinstyle="miter"/>
                  <v:path gradientshapeok="t" o:connecttype="rect"/>
                </v:shapetype>
                <v:shape id="TextBox 38" o:spid="_x0000_s1028" type="#_x0000_t202" style="position:absolute;left:2003;top:7448;width:82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8FD0CA7" w14:textId="77777777" w:rsidR="003145CB" w:rsidRDefault="003145CB" w:rsidP="003145CB">
                        <w:pPr>
                          <w:rPr>
                            <w:rFonts w:hAnsi="Calibri"/>
                            <w:color w:val="FF0000"/>
                            <w:kern w:val="24"/>
                            <w:sz w:val="36"/>
                            <w:szCs w:val="36"/>
                          </w:rPr>
                        </w:pPr>
                        <w:r>
                          <w:rPr>
                            <w:rFonts w:hAnsi="Calibri"/>
                            <w:color w:val="FF0000"/>
                            <w:kern w:val="24"/>
                            <w:sz w:val="36"/>
                            <w:szCs w:val="36"/>
                          </w:rPr>
                          <w:t>a</w:t>
                        </w:r>
                      </w:p>
                    </w:txbxContent>
                  </v:textbox>
                </v:shape>
                <v:shape id="TextBox 39" o:spid="_x0000_s1029" type="#_x0000_t202" style="position:absolute;left:2003;top:14016;width:823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EDB170B" w14:textId="77777777" w:rsidR="003145CB" w:rsidRDefault="003145CB" w:rsidP="003145CB">
                        <w:pPr>
                          <w:rPr>
                            <w:rFonts w:hAnsi="Calibri"/>
                            <w:color w:val="FF0000"/>
                            <w:kern w:val="24"/>
                            <w:sz w:val="36"/>
                            <w:szCs w:val="36"/>
                          </w:rPr>
                        </w:pPr>
                        <w:r>
                          <w:rPr>
                            <w:rFonts w:hAnsi="Calibri"/>
                            <w:color w:val="FF0000"/>
                            <w:kern w:val="24"/>
                            <w:sz w:val="36"/>
                            <w:szCs w:val="36"/>
                          </w:rPr>
                          <w:t>b</w:t>
                        </w:r>
                      </w:p>
                    </w:txbxContent>
                  </v:textbox>
                </v:shape>
                <v:shape id="TextBox 40" o:spid="_x0000_s1030" type="#_x0000_t202" style="position:absolute;left:2003;top:20098;width:1830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60FD98F" w14:textId="77777777" w:rsidR="003145CB" w:rsidRDefault="003145CB" w:rsidP="003145CB">
                        <w:pPr>
                          <w:rPr>
                            <w:rFonts w:hAnsi="Calibri"/>
                            <w:color w:val="FF0000"/>
                            <w:kern w:val="24"/>
                            <w:sz w:val="36"/>
                            <w:szCs w:val="36"/>
                          </w:rPr>
                        </w:pPr>
                        <w:r>
                          <w:rPr>
                            <w:rFonts w:hAnsi="Calibri"/>
                            <w:color w:val="FF0000"/>
                            <w:kern w:val="24"/>
                            <w:sz w:val="36"/>
                            <w:szCs w:val="36"/>
                          </w:rPr>
                          <w:t>c</w:t>
                        </w:r>
                      </w:p>
                    </w:txbxContent>
                  </v:textbox>
                </v:shape>
                <v:shape id="Picture 63" o:spid="_x0000_s1031" type="#_x0000_t75" style="position:absolute;left:6626;top:2919;width:623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">
                  <v:imagedata r:id="rId10" o:title="" croptop="5061f" cropbottom="53921f" cropleft="986f" cropright="63023f"/>
                </v:shape>
                <v:shape id="Picture 64" o:spid="_x0000_s1032" type="#_x0000_t75" style="position:absolute;left:29988;top:3199;width:962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">
                  <v:imagedata r:id="rId10" o:title="" croptop="5061f" cropbottom="53921f" cropleft="986f" cropright="63023f"/>
                </v:shape>
                <w10:wrap anchorx="margin"/>
              </v:group>
            </w:pict>
          </mc:Fallback>
        </mc:AlternateContent>
      </w:r>
      <w:r w:rsidR="000A38A3" w:rsidRPr="002F178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0FD823C" wp14:editId="22569F42">
                <wp:simplePos x="0" y="0"/>
                <wp:positionH relativeFrom="column">
                  <wp:posOffset>-52214</wp:posOffset>
                </wp:positionH>
                <wp:positionV relativeFrom="paragraph">
                  <wp:posOffset>74546</wp:posOffset>
                </wp:positionV>
                <wp:extent cx="2130425" cy="2641600"/>
                <wp:effectExtent l="0" t="0" r="0" b="0"/>
                <wp:wrapNone/>
                <wp:docPr id="42" name="Group 1"/>
                <wp:cNvGraphicFramePr/>
                <a:graphic xmlns:a="http://schemas.openxmlformats.org/drawingml/2006/main">
                  <a:graphicData uri="http://schemas.microsoft.com/office/word/2010/wordprocessingGroup">
                    <wpg:wgp>
                      <wpg:cNvGrpSpPr/>
                      <wpg:grpSpPr>
                        <a:xfrm>
                          <a:off x="0" y="0"/>
                          <a:ext cx="2130425" cy="2641600"/>
                          <a:chOff x="0" y="0"/>
                          <a:chExt cx="2354233" cy="4087751"/>
                        </a:xfrm>
                      </wpg:grpSpPr>
                      <wps:wsp>
                        <wps:cNvPr id="43" name="Oval 43"/>
                        <wps:cNvSpPr/>
                        <wps:spPr>
                          <a:xfrm>
                            <a:off x="1084280" y="436368"/>
                            <a:ext cx="807993" cy="72328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CE152" w14:textId="77777777" w:rsidR="003145CB" w:rsidRDefault="003145CB" w:rsidP="003145CB">
                              <w:pPr>
                                <w:jc w:val="center"/>
                                <w:rPr>
                                  <w:rFonts w:hAnsi="Calibri"/>
                                  <w:color w:val="000000" w:themeColor="text1"/>
                                  <w:kern w:val="24"/>
                                  <w:sz w:val="36"/>
                                  <w:szCs w:val="36"/>
                                </w:rPr>
                              </w:pPr>
                              <w:r>
                                <w:rPr>
                                  <w:rFonts w:hAnsi="Calibri"/>
                                  <w:color w:val="000000" w:themeColor="text1"/>
                                  <w:kern w:val="24"/>
                                  <w:sz w:val="36"/>
                                  <w:szCs w:val="36"/>
                                </w:rPr>
                                <w:t>a</w:t>
                              </w:r>
                            </w:p>
                          </w:txbxContent>
                        </wps:txbx>
                        <wps:bodyPr rtlCol="0" anchor="ctr"/>
                      </wps:wsp>
                      <wps:wsp>
                        <wps:cNvPr id="44" name="Connector: Curved 44"/>
                        <wps:cNvCnPr>
                          <a:cxnSpLocks/>
                        </wps:cNvCnPr>
                        <wps:spPr>
                          <a:xfrm rot="16200000" flipH="1">
                            <a:off x="1578150" y="346495"/>
                            <a:ext cx="105922" cy="285669"/>
                          </a:xfrm>
                          <a:prstGeom prst="curvedConnector3">
                            <a:avLst>
                              <a:gd name="adj1" fmla="val -405740"/>
                            </a:avLst>
                          </a:prstGeom>
                          <a:ln w="15875">
                            <a:tailEnd type="stealth" w="lg" len="lg"/>
                          </a:ln>
                        </wps:spPr>
                        <wps:style>
                          <a:lnRef idx="2">
                            <a:schemeClr val="dk1"/>
                          </a:lnRef>
                          <a:fillRef idx="0">
                            <a:schemeClr val="dk1"/>
                          </a:fillRef>
                          <a:effectRef idx="1">
                            <a:schemeClr val="dk1"/>
                          </a:effectRef>
                          <a:fontRef idx="minor">
                            <a:schemeClr val="tx1"/>
                          </a:fontRef>
                        </wps:style>
                        <wps:bodyPr/>
                      </wps:wsp>
                      <wps:wsp>
                        <wps:cNvPr id="45" name="Oval 45"/>
                        <wps:cNvSpPr/>
                        <wps:spPr>
                          <a:xfrm>
                            <a:off x="1093591" y="2676869"/>
                            <a:ext cx="807993" cy="72328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CB83F" w14:textId="77777777" w:rsidR="003145CB" w:rsidRDefault="003145CB" w:rsidP="003145CB">
                              <w:pPr>
                                <w:jc w:val="center"/>
                                <w:rPr>
                                  <w:rFonts w:hAnsi="Calibri"/>
                                  <w:color w:val="000000" w:themeColor="text1"/>
                                  <w:kern w:val="24"/>
                                  <w:sz w:val="36"/>
                                  <w:szCs w:val="36"/>
                                </w:rPr>
                              </w:pPr>
                              <w:r>
                                <w:rPr>
                                  <w:rFonts w:hAnsi="Calibri"/>
                                  <w:color w:val="000000" w:themeColor="text1"/>
                                  <w:kern w:val="24"/>
                                  <w:sz w:val="36"/>
                                  <w:szCs w:val="36"/>
                                </w:rPr>
                                <w:t>c</w:t>
                              </w:r>
                            </w:p>
                          </w:txbxContent>
                        </wps:txbx>
                        <wps:bodyPr rtlCol="0" anchor="ctr"/>
                      </wps:wsp>
                      <wps:wsp>
                        <wps:cNvPr id="46" name="Oval 46"/>
                        <wps:cNvSpPr/>
                        <wps:spPr>
                          <a:xfrm>
                            <a:off x="1093592" y="1444715"/>
                            <a:ext cx="807993" cy="72328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4F7DF" w14:textId="77777777" w:rsidR="003145CB" w:rsidRDefault="003145CB" w:rsidP="003145CB">
                              <w:pPr>
                                <w:jc w:val="center"/>
                                <w:rPr>
                                  <w:rFonts w:hAnsi="Calibri"/>
                                  <w:color w:val="000000" w:themeColor="text1"/>
                                  <w:kern w:val="24"/>
                                  <w:sz w:val="36"/>
                                  <w:szCs w:val="36"/>
                                </w:rPr>
                              </w:pPr>
                              <w:r>
                                <w:rPr>
                                  <w:rFonts w:hAnsi="Calibri"/>
                                  <w:color w:val="000000" w:themeColor="text1"/>
                                  <w:kern w:val="24"/>
                                  <w:sz w:val="36"/>
                                  <w:szCs w:val="36"/>
                                </w:rPr>
                                <w:t>b</w:t>
                              </w:r>
                            </w:p>
                          </w:txbxContent>
                        </wps:txbx>
                        <wps:bodyPr rtlCol="0" anchor="ctr"/>
                      </wps:wsp>
                      <wps:wsp>
                        <wps:cNvPr id="47" name="Connector: Curved 47"/>
                        <wps:cNvCnPr>
                          <a:cxnSpLocks/>
                        </wps:cNvCnPr>
                        <wps:spPr>
                          <a:xfrm rot="5400000" flipH="1" flipV="1">
                            <a:off x="1587461" y="3204358"/>
                            <a:ext cx="105922" cy="285667"/>
                          </a:xfrm>
                          <a:prstGeom prst="curvedConnector3">
                            <a:avLst>
                              <a:gd name="adj1" fmla="val -215819"/>
                            </a:avLst>
                          </a:prstGeom>
                          <a:ln w="15875">
                            <a:tailEnd type="stealth" w="lg" len="lg"/>
                          </a:ln>
                        </wps:spPr>
                        <wps:style>
                          <a:lnRef idx="2">
                            <a:schemeClr val="dk1"/>
                          </a:lnRef>
                          <a:fillRef idx="0">
                            <a:schemeClr val="dk1"/>
                          </a:fillRef>
                          <a:effectRef idx="1">
                            <a:schemeClr val="dk1"/>
                          </a:effectRef>
                          <a:fontRef idx="minor">
                            <a:schemeClr val="tx1"/>
                          </a:fontRef>
                        </wps:style>
                        <wps:bodyPr/>
                      </wps:wsp>
                      <wps:wsp>
                        <wps:cNvPr id="48" name="Connector: Curved 48"/>
                        <wps:cNvCnPr>
                          <a:cxnSpLocks/>
                        </wps:cNvCnPr>
                        <wps:spPr>
                          <a:xfrm rot="5400000">
                            <a:off x="1243155" y="2422434"/>
                            <a:ext cx="508870" cy="1"/>
                          </a:xfrm>
                          <a:prstGeom prst="curvedConnector3">
                            <a:avLst>
                              <a:gd name="adj1" fmla="val 50000"/>
                            </a:avLst>
                          </a:prstGeom>
                          <a:ln w="15875">
                            <a:tailEnd type="stealth" w="lg" len="lg"/>
                          </a:ln>
                        </wps:spPr>
                        <wps:style>
                          <a:lnRef idx="2">
                            <a:schemeClr val="dk1"/>
                          </a:lnRef>
                          <a:fillRef idx="0">
                            <a:schemeClr val="dk1"/>
                          </a:fillRef>
                          <a:effectRef idx="1">
                            <a:schemeClr val="dk1"/>
                          </a:effectRef>
                          <a:fontRef idx="minor">
                            <a:schemeClr val="tx1"/>
                          </a:fontRef>
                        </wps:style>
                        <wps:bodyPr/>
                      </wps:wsp>
                      <wps:wsp>
                        <wps:cNvPr id="49" name="Connector: Curved 49"/>
                        <wps:cNvCnPr>
                          <a:cxnSpLocks/>
                        </wps:cNvCnPr>
                        <wps:spPr>
                          <a:xfrm rot="16200000" flipH="1">
                            <a:off x="958811" y="1297527"/>
                            <a:ext cx="496907" cy="9312"/>
                          </a:xfrm>
                          <a:prstGeom prst="curvedConnector3">
                            <a:avLst>
                              <a:gd name="adj1" fmla="val 50000"/>
                            </a:avLst>
                          </a:prstGeom>
                          <a:ln w="15875">
                            <a:tailEnd type="stealth" w="lg" len="lg"/>
                          </a:ln>
                        </wps:spPr>
                        <wps:style>
                          <a:lnRef idx="2">
                            <a:schemeClr val="dk1"/>
                          </a:lnRef>
                          <a:fillRef idx="0">
                            <a:schemeClr val="dk1"/>
                          </a:fillRef>
                          <a:effectRef idx="1">
                            <a:schemeClr val="dk1"/>
                          </a:effectRef>
                          <a:fontRef idx="minor">
                            <a:schemeClr val="tx1"/>
                          </a:fontRef>
                        </wps:style>
                        <wps:bodyPr/>
                      </wps:wsp>
                      <wps:wsp>
                        <wps:cNvPr id="50" name="Connector: Curved 50"/>
                        <wps:cNvCnPr>
                          <a:cxnSpLocks/>
                        </wps:cNvCnPr>
                        <wps:spPr>
                          <a:xfrm rot="16200000" flipV="1">
                            <a:off x="1530148" y="1297528"/>
                            <a:ext cx="496907" cy="9312"/>
                          </a:xfrm>
                          <a:prstGeom prst="curvedConnector3">
                            <a:avLst>
                              <a:gd name="adj1" fmla="val 50000"/>
                            </a:avLst>
                          </a:prstGeom>
                          <a:ln w="15875">
                            <a:tailEnd type="stealth" w="lg" len="lg"/>
                          </a:ln>
                        </wps:spPr>
                        <wps:style>
                          <a:lnRef idx="2">
                            <a:schemeClr val="dk1"/>
                          </a:lnRef>
                          <a:fillRef idx="0">
                            <a:schemeClr val="dk1"/>
                          </a:fillRef>
                          <a:effectRef idx="1">
                            <a:schemeClr val="dk1"/>
                          </a:effectRef>
                          <a:fontRef idx="minor">
                            <a:schemeClr val="tx1"/>
                          </a:fontRef>
                        </wps:style>
                        <wps:bodyPr/>
                      </wps:wsp>
                      <wps:wsp>
                        <wps:cNvPr id="51" name="Connector: Curved 51"/>
                        <wps:cNvCnPr>
                          <a:cxnSpLocks/>
                        </wps:cNvCnPr>
                        <wps:spPr>
                          <a:xfrm rot="10800000">
                            <a:off x="1084281" y="798011"/>
                            <a:ext cx="9311" cy="2240501"/>
                          </a:xfrm>
                          <a:prstGeom prst="curvedConnector3">
                            <a:avLst>
                              <a:gd name="adj1" fmla="val 7170862"/>
                            </a:avLst>
                          </a:prstGeom>
                          <a:ln w="15875">
                            <a:tailEnd type="stealth" w="lg" len="lg"/>
                          </a:ln>
                        </wps:spPr>
                        <wps:style>
                          <a:lnRef idx="2">
                            <a:schemeClr val="dk1"/>
                          </a:lnRef>
                          <a:fillRef idx="0">
                            <a:schemeClr val="dk1"/>
                          </a:fillRef>
                          <a:effectRef idx="1">
                            <a:schemeClr val="dk1"/>
                          </a:effectRef>
                          <a:fontRef idx="minor">
                            <a:schemeClr val="tx1"/>
                          </a:fontRef>
                        </wps:style>
                        <wps:bodyPr/>
                      </wps:wsp>
                      <wps:wsp>
                        <wps:cNvPr id="52" name="TextBox 103"/>
                        <wps:cNvSpPr txBox="1"/>
                        <wps:spPr>
                          <a:xfrm>
                            <a:off x="1673795" y="0"/>
                            <a:ext cx="621665" cy="476885"/>
                          </a:xfrm>
                          <a:prstGeom prst="rect">
                            <a:avLst/>
                          </a:prstGeom>
                          <a:noFill/>
                        </wps:spPr>
                        <wps:txbx>
                          <w:txbxContent>
                            <w:p w14:paraId="3815D538"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0/0</w:t>
                              </w:r>
                            </w:p>
                          </w:txbxContent>
                        </wps:txbx>
                        <wps:bodyPr wrap="square">
                          <a:noAutofit/>
                        </wps:bodyPr>
                      </wps:wsp>
                      <wps:wsp>
                        <wps:cNvPr id="53" name="TextBox 106"/>
                        <wps:cNvSpPr txBox="1"/>
                        <wps:spPr>
                          <a:xfrm>
                            <a:off x="1555490" y="3610866"/>
                            <a:ext cx="621665" cy="476885"/>
                          </a:xfrm>
                          <a:prstGeom prst="rect">
                            <a:avLst/>
                          </a:prstGeom>
                          <a:noFill/>
                        </wps:spPr>
                        <wps:txbx>
                          <w:txbxContent>
                            <w:p w14:paraId="38A18974"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1/0</w:t>
                              </w:r>
                            </w:p>
                          </w:txbxContent>
                        </wps:txbx>
                        <wps:bodyPr wrap="square">
                          <a:noAutofit/>
                        </wps:bodyPr>
                      </wps:wsp>
                      <wps:wsp>
                        <wps:cNvPr id="54" name="TextBox 107"/>
                        <wps:cNvSpPr txBox="1"/>
                        <wps:spPr>
                          <a:xfrm>
                            <a:off x="0" y="1810410"/>
                            <a:ext cx="622300" cy="476885"/>
                          </a:xfrm>
                          <a:prstGeom prst="rect">
                            <a:avLst/>
                          </a:prstGeom>
                          <a:noFill/>
                        </wps:spPr>
                        <wps:txbx>
                          <w:txbxContent>
                            <w:p w14:paraId="28230541"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0/1</w:t>
                              </w:r>
                            </w:p>
                          </w:txbxContent>
                        </wps:txbx>
                        <wps:bodyPr wrap="square">
                          <a:noAutofit/>
                        </wps:bodyPr>
                      </wps:wsp>
                      <wps:wsp>
                        <wps:cNvPr id="55" name="TextBox 108"/>
                        <wps:cNvSpPr txBox="1"/>
                        <wps:spPr>
                          <a:xfrm>
                            <a:off x="933478" y="2339892"/>
                            <a:ext cx="622300" cy="476885"/>
                          </a:xfrm>
                          <a:prstGeom prst="rect">
                            <a:avLst/>
                          </a:prstGeom>
                          <a:noFill/>
                        </wps:spPr>
                        <wps:txbx>
                          <w:txbxContent>
                            <w:p w14:paraId="628D477B"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1/0</w:t>
                              </w:r>
                            </w:p>
                          </w:txbxContent>
                        </wps:txbx>
                        <wps:bodyPr wrap="square">
                          <a:noAutofit/>
                        </wps:bodyPr>
                      </wps:wsp>
                      <wps:wsp>
                        <wps:cNvPr id="56" name="TextBox 109"/>
                        <wps:cNvSpPr txBox="1"/>
                        <wps:spPr>
                          <a:xfrm>
                            <a:off x="695449" y="1092952"/>
                            <a:ext cx="622300" cy="476885"/>
                          </a:xfrm>
                          <a:prstGeom prst="rect">
                            <a:avLst/>
                          </a:prstGeom>
                          <a:noFill/>
                        </wps:spPr>
                        <wps:txbx>
                          <w:txbxContent>
                            <w:p w14:paraId="60FC34B7"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1/0</w:t>
                              </w:r>
                            </w:p>
                          </w:txbxContent>
                        </wps:txbx>
                        <wps:bodyPr wrap="square">
                          <a:noAutofit/>
                        </wps:bodyPr>
                      </wps:wsp>
                      <wps:wsp>
                        <wps:cNvPr id="57" name="TextBox 110"/>
                        <wps:cNvSpPr txBox="1"/>
                        <wps:spPr>
                          <a:xfrm>
                            <a:off x="1731933" y="1154532"/>
                            <a:ext cx="622300" cy="476885"/>
                          </a:xfrm>
                          <a:prstGeom prst="rect">
                            <a:avLst/>
                          </a:prstGeom>
                          <a:noFill/>
                        </wps:spPr>
                        <wps:txbx>
                          <w:txbxContent>
                            <w:p w14:paraId="467F340F"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0FD823C" id="Group 1" o:spid="_x0000_s1033" style="position:absolute;left:0;text-align:left;margin-left:-4.1pt;margin-top:5.85pt;width:167.75pt;height:208pt;z-index:251659264;mso-width-relative:margin;mso-height-relative:margin" coordsize="23542,4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">
                <v:oval id="Oval 43" o:spid="_x0000_s1034" style="position:absolute;left:10842;top:4363;width:808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" fillcolor="white [3212]" strokecolor="black [3213]" strokeweight="1.5pt">
                  <v:stroke joinstyle="miter"/>
                  <v:textbox>
                    <w:txbxContent>
                      <w:p w14:paraId="191CE152" w14:textId="77777777" w:rsidR="003145CB" w:rsidRDefault="003145CB" w:rsidP="003145CB">
                        <w:pPr>
                          <w:jc w:val="center"/>
                          <w:rPr>
                            <w:rFonts w:hAnsi="Calibri"/>
                            <w:color w:val="000000" w:themeColor="text1"/>
                            <w:kern w:val="24"/>
                            <w:sz w:val="36"/>
                            <w:szCs w:val="36"/>
                          </w:rPr>
                        </w:pPr>
                        <w:r>
                          <w:rPr>
                            <w:rFonts w:hAnsi="Calibri"/>
                            <w:color w:val="000000" w:themeColor="text1"/>
                            <w:kern w:val="24"/>
                            <w:sz w:val="36"/>
                            <w:szCs w:val="36"/>
                          </w:rPr>
                          <w:t>a</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35" type="#_x0000_t38" style="position:absolute;left:15781;top:3464;width:1059;height:28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" adj="-87640" strokecolor="black [3200]" strokeweight="1.25pt">
                  <v:stroke endarrow="classic" endarrowwidth="wide" endarrowlength="long" joinstyle="miter"/>
                  <o:lock v:ext="edit" shapetype="f"/>
                </v:shape>
                <v:oval id="Oval 45" o:spid="_x0000_s1036" style="position:absolute;left:10935;top:26768;width:808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" fillcolor="white [3212]" strokecolor="black [3213]" strokeweight="1.5pt">
                  <v:stroke joinstyle="miter"/>
                  <v:textbox>
                    <w:txbxContent>
                      <w:p w14:paraId="03FCB83F" w14:textId="77777777" w:rsidR="003145CB" w:rsidRDefault="003145CB" w:rsidP="003145CB">
                        <w:pPr>
                          <w:jc w:val="center"/>
                          <w:rPr>
                            <w:rFonts w:hAnsi="Calibri"/>
                            <w:color w:val="000000" w:themeColor="text1"/>
                            <w:kern w:val="24"/>
                            <w:sz w:val="36"/>
                            <w:szCs w:val="36"/>
                          </w:rPr>
                        </w:pPr>
                        <w:r>
                          <w:rPr>
                            <w:rFonts w:hAnsi="Calibri"/>
                            <w:color w:val="000000" w:themeColor="text1"/>
                            <w:kern w:val="24"/>
                            <w:sz w:val="36"/>
                            <w:szCs w:val="36"/>
                          </w:rPr>
                          <w:t>c</w:t>
                        </w:r>
                      </w:p>
                    </w:txbxContent>
                  </v:textbox>
                </v:oval>
                <v:oval id="Oval 46" o:spid="_x0000_s1037" style="position:absolute;left:10935;top:14447;width:8080;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" fillcolor="white [3212]" strokecolor="black [3213]" strokeweight="1.5pt">
                  <v:stroke joinstyle="miter"/>
                  <v:textbox>
                    <w:txbxContent>
                      <w:p w14:paraId="1134F7DF" w14:textId="77777777" w:rsidR="003145CB" w:rsidRDefault="003145CB" w:rsidP="003145CB">
                        <w:pPr>
                          <w:jc w:val="center"/>
                          <w:rPr>
                            <w:rFonts w:hAnsi="Calibri"/>
                            <w:color w:val="000000" w:themeColor="text1"/>
                            <w:kern w:val="24"/>
                            <w:sz w:val="36"/>
                            <w:szCs w:val="36"/>
                          </w:rPr>
                        </w:pPr>
                        <w:r>
                          <w:rPr>
                            <w:rFonts w:hAnsi="Calibri"/>
                            <w:color w:val="000000" w:themeColor="text1"/>
                            <w:kern w:val="24"/>
                            <w:sz w:val="36"/>
                            <w:szCs w:val="36"/>
                          </w:rPr>
                          <w:t>b</w:t>
                        </w:r>
                      </w:p>
                    </w:txbxContent>
                  </v:textbox>
                </v:oval>
                <v:shape id="Connector: Curved 47" o:spid="_x0000_s1038" type="#_x0000_t38" style="position:absolute;left:15874;top:32043;width:1059;height:285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" adj="-46617" strokecolor="black [3200]" strokeweight="1.25pt">
                  <v:stroke endarrow="classic" endarrowwidth="wide" endarrowlength="long" joinstyle="miter"/>
                  <o:lock v:ext="edit" shapetype="f"/>
                </v:shape>
                <v:shape id="Connector: Curved 48" o:spid="_x0000_s1039" type="#_x0000_t38" style="position:absolute;left:12431;top:24224;width:5088;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" adj="10800" strokecolor="black [3200]" strokeweight="1.25pt">
                  <v:stroke endarrow="classic" endarrowwidth="wide" endarrowlength="long" joinstyle="miter"/>
                  <o:lock v:ext="edit" shapetype="f"/>
                </v:shape>
                <v:shape id="Connector: Curved 49" o:spid="_x0000_s1040" type="#_x0000_t38" style="position:absolute;left:9588;top:12975;width:4969;height:9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" adj="10800" strokecolor="black [3200]" strokeweight="1.25pt">
                  <v:stroke endarrow="classic" endarrowwidth="wide" endarrowlength="long" joinstyle="miter"/>
                  <o:lock v:ext="edit" shapetype="f"/>
                </v:shape>
                <v:shape id="Connector: Curved 50" o:spid="_x0000_s1041" type="#_x0000_t38" style="position:absolute;left:15301;top:12975;width:4969;height: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" adj="10800" strokecolor="black [3200]" strokeweight="1.25pt">
                  <v:stroke endarrow="classic" endarrowwidth="wide" endarrowlength="long" joinstyle="miter"/>
                  <o:lock v:ext="edit" shapetype="f"/>
                </v:shape>
                <v:shape id="Connector: Curved 51" o:spid="_x0000_s1042" type="#_x0000_t38" style="position:absolute;left:10842;top:7980;width:93;height:2240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" adj="1548906" strokecolor="black [3200]" strokeweight="1.25pt">
                  <v:stroke endarrow="classic" endarrowwidth="wide" endarrowlength="long" joinstyle="miter"/>
                  <o:lock v:ext="edit" shapetype="f"/>
                </v:shape>
                <v:shape id="TextBox 103" o:spid="_x0000_s1043" type="#_x0000_t202" style="position:absolute;left:16737;width:621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815D538"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0/0</w:t>
                        </w:r>
                      </w:p>
                    </w:txbxContent>
                  </v:textbox>
                </v:shape>
                <v:shape id="TextBox 106" o:spid="_x0000_s1044" type="#_x0000_t202" style="position:absolute;left:15554;top:36108;width:621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8A18974"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1/0</w:t>
                        </w:r>
                      </w:p>
                    </w:txbxContent>
                  </v:textbox>
                </v:shape>
                <v:shape id="TextBox 107" o:spid="_x0000_s1045" type="#_x0000_t202" style="position:absolute;top:18104;width:6223;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8230541"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0/1</w:t>
                        </w:r>
                      </w:p>
                    </w:txbxContent>
                  </v:textbox>
                </v:shape>
                <v:shape id="TextBox 108" o:spid="_x0000_s1046" type="#_x0000_t202" style="position:absolute;left:9334;top:23398;width:622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28D477B"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1/0</w:t>
                        </w:r>
                      </w:p>
                    </w:txbxContent>
                  </v:textbox>
                </v:shape>
                <v:shape id="TextBox 109" o:spid="_x0000_s1047" type="#_x0000_t202" style="position:absolute;left:6954;top:10929;width:622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0FC34B7"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1/0</w:t>
                        </w:r>
                      </w:p>
                    </w:txbxContent>
                  </v:textbox>
                </v:shape>
                <v:shape id="TextBox 110" o:spid="_x0000_s1048" type="#_x0000_t202" style="position:absolute;left:17319;top:11545;width:622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67F340F" w14:textId="77777777" w:rsidR="003145CB" w:rsidRDefault="003145CB" w:rsidP="003145CB">
                        <w:pPr>
                          <w:rPr>
                            <w:rFonts w:ascii="Arial" w:hAnsi="Arial"/>
                            <w:color w:val="000000" w:themeColor="text1"/>
                            <w:kern w:val="24"/>
                            <w:sz w:val="36"/>
                            <w:szCs w:val="36"/>
                          </w:rPr>
                        </w:pPr>
                        <w:r>
                          <w:rPr>
                            <w:rFonts w:ascii="Arial" w:hAnsi="Arial"/>
                            <w:color w:val="000000" w:themeColor="text1"/>
                            <w:kern w:val="24"/>
                            <w:sz w:val="36"/>
                            <w:szCs w:val="36"/>
                          </w:rPr>
                          <w:t>0/0</w:t>
                        </w:r>
                      </w:p>
                    </w:txbxContent>
                  </v:textbox>
                </v:shape>
              </v:group>
            </w:pict>
          </mc:Fallback>
        </mc:AlternateContent>
      </w:r>
    </w:p>
    <w:p w14:paraId="16B493EB" w14:textId="2ABE0611" w:rsidR="003145CB" w:rsidRPr="002F178D" w:rsidRDefault="003145CB" w:rsidP="003145CB">
      <w:pPr>
        <w:jc w:val="both"/>
        <w:rPr>
          <w:rFonts w:ascii="Times New Roman" w:hAnsi="Times New Roman" w:cs="Times New Roman"/>
        </w:rPr>
      </w:pPr>
    </w:p>
    <w:p w14:paraId="289B5BE4" w14:textId="743DC81D" w:rsidR="003145CB" w:rsidRPr="002F178D" w:rsidRDefault="003145CB" w:rsidP="003145CB">
      <w:pPr>
        <w:jc w:val="center"/>
        <w:rPr>
          <w:rFonts w:ascii="Times New Roman" w:hAnsi="Times New Roman" w:cs="Times New Roman"/>
        </w:rPr>
      </w:pPr>
    </w:p>
    <w:p w14:paraId="6B20F22C" w14:textId="27908012" w:rsidR="003145CB" w:rsidRPr="002F178D" w:rsidRDefault="003145CB" w:rsidP="003145CB">
      <w:pPr>
        <w:jc w:val="both"/>
        <w:rPr>
          <w:rFonts w:ascii="Times New Roman" w:hAnsi="Times New Roman" w:cs="Times New Roman"/>
        </w:rPr>
      </w:pPr>
    </w:p>
    <w:p w14:paraId="69F77299" w14:textId="77777777" w:rsidR="003145CB" w:rsidRPr="002F178D" w:rsidRDefault="003145CB" w:rsidP="003145CB">
      <w:pPr>
        <w:jc w:val="both"/>
        <w:rPr>
          <w:rFonts w:ascii="Times New Roman" w:hAnsi="Times New Roman" w:cs="Times New Roman"/>
        </w:rPr>
      </w:pPr>
    </w:p>
    <w:p w14:paraId="54F45815" w14:textId="77777777" w:rsidR="003145CB" w:rsidRPr="002F178D" w:rsidRDefault="003145CB" w:rsidP="003145CB">
      <w:pPr>
        <w:jc w:val="both"/>
        <w:rPr>
          <w:rFonts w:ascii="Times New Roman" w:hAnsi="Times New Roman" w:cs="Times New Roman"/>
        </w:rPr>
      </w:pPr>
    </w:p>
    <w:p w14:paraId="5327D993" w14:textId="77777777" w:rsidR="002F178D" w:rsidRDefault="002F178D"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A63B1" w14:textId="77777777" w:rsidR="002F178D" w:rsidRDefault="002F178D"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3BE17" w14:textId="77777777" w:rsidR="002F178D" w:rsidRDefault="002F178D"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40B2D" w14:textId="04260EFF" w:rsidR="003145CB" w:rsidRPr="002F178D" w:rsidRDefault="003C08EC"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earned in the class th</w:t>
      </w:r>
      <w:r w:rsidR="004456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nthesis</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 </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an FSM circuit we use the following steps. For coding an FSM in Verilog, we stop after Step </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irectly start coding (step </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are not needed). We need to </w:t>
      </w: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code using a test bench which is </w:t>
      </w:r>
      <w:proofErr w:type="gramStart"/>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 7 in the synthesis of the FSM anyway.</w:t>
      </w:r>
    </w:p>
    <w:p w14:paraId="07D4267A" w14:textId="3C4A8AF1" w:rsidR="00234EE2" w:rsidRPr="002F178D" w:rsidRDefault="00234EE2" w:rsidP="003145CB">
      <w:pPr>
        <w:jc w:val="both"/>
        <w:rPr>
          <w:rFonts w:ascii="Times New Roman" w:hAnsi="Times New Roman" w:cs="Times New Roman"/>
        </w:rPr>
      </w:pPr>
      <w:r w:rsidRPr="002F178D">
        <w:rPr>
          <w:rFonts w:ascii="Times New Roman" w:hAnsi="Times New Roman" w:cs="Times New Roman"/>
          <w:noProof/>
        </w:rPr>
        <w:drawing>
          <wp:inline distT="0" distB="0" distL="0" distR="0" wp14:anchorId="12C12083" wp14:editId="35B09D89">
            <wp:extent cx="6431816" cy="1930400"/>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
                    <a:stretch>
                      <a:fillRect/>
                    </a:stretch>
                  </pic:blipFill>
                  <pic:spPr>
                    <a:xfrm>
                      <a:off x="0" y="0"/>
                      <a:ext cx="6435265" cy="1931435"/>
                    </a:xfrm>
                    <a:prstGeom prst="rect">
                      <a:avLst/>
                    </a:prstGeom>
                  </pic:spPr>
                </pic:pic>
              </a:graphicData>
            </a:graphic>
          </wp:inline>
        </w:drawing>
      </w:r>
    </w:p>
    <w:p w14:paraId="7AD11B95" w14:textId="3443F594" w:rsidR="003145CB" w:rsidRDefault="000A38A3"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145CB"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your starting point </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SM finding 110 </w:t>
      </w:r>
      <w:r w:rsidR="003145CB"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the following </w:t>
      </w:r>
      <w:proofErr w:type="gramStart"/>
      <w:r w:rsidR="003145CB"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p>
    <w:p w14:paraId="1E71EDB3" w14:textId="54434841" w:rsidR="009800A9" w:rsidRPr="002F178D" w:rsidRDefault="00000000" w:rsidP="003B4416">
      <w:pPr>
        <w:jc w:val="both"/>
        <w:rPr>
          <w:rFonts w:ascii="Times New Roman" w:hAnsi="Times New Roman" w:cs="Times New Roman"/>
        </w:rPr>
      </w:pPr>
      <w:hyperlink r:id="rId12" w:history="1">
        <w:r w:rsidR="003B4416" w:rsidRPr="00BB46B7">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eplit.com/@AyeshaKhalid5/Verilog-Lab6-FSM-Starting-point</w:t>
        </w:r>
      </w:hyperlink>
      <w:r w:rsidR="003B441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BD332A" w14:textId="5DCFDCC7" w:rsidR="009800A9" w:rsidRPr="002F178D" w:rsidRDefault="009800A9" w:rsidP="009800A9">
      <w:pPr>
        <w:jc w:val="center"/>
        <w:rPr>
          <w:rFonts w:ascii="Times New Roman" w:hAnsi="Times New Roman" w:cs="Times New Roman"/>
          <w:b/>
          <w:bCs/>
        </w:rPr>
      </w:pPr>
      <w:r w:rsidRPr="002F178D">
        <w:rPr>
          <w:rFonts w:ascii="Times New Roman" w:hAnsi="Times New Roman" w:cs="Times New Roman"/>
          <w:noProof/>
        </w:rPr>
        <w:lastRenderedPageBreak/>
        <w:drawing>
          <wp:inline distT="0" distB="0" distL="0" distR="0" wp14:anchorId="0A55B9B4" wp14:editId="6A164603">
            <wp:extent cx="3562709" cy="2107212"/>
            <wp:effectExtent l="0" t="0" r="0" b="762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3"/>
                    <a:stretch>
                      <a:fillRect/>
                    </a:stretch>
                  </pic:blipFill>
                  <pic:spPr>
                    <a:xfrm>
                      <a:off x="0" y="0"/>
                      <a:ext cx="3575946" cy="2115041"/>
                    </a:xfrm>
                    <a:prstGeom prst="rect">
                      <a:avLst/>
                    </a:prstGeom>
                  </pic:spPr>
                </pic:pic>
              </a:graphicData>
            </a:graphic>
          </wp:inline>
        </w:drawing>
      </w:r>
    </w:p>
    <w:p w14:paraId="50BFBC07" w14:textId="2A71EF97" w:rsidR="009800A9" w:rsidRPr="002F178D" w:rsidRDefault="00363058"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r w:rsidR="009800A9"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work on the various component</w:t>
      </w:r>
      <w:r w:rsidR="00234EE2"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800A9" w:rsidRPr="002F17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FSM Verilog</w:t>
      </w:r>
    </w:p>
    <w:p w14:paraId="54FFA974" w14:textId="6D76B429" w:rsidR="009800A9" w:rsidRPr="002F178D" w:rsidRDefault="009800A9" w:rsidP="003145CB">
      <w:pPr>
        <w:pStyle w:val="ListParagraph"/>
        <w:numPr>
          <w:ilvl w:val="0"/>
          <w:numId w:val="10"/>
        </w:numPr>
        <w:jc w:val="both"/>
        <w:rPr>
          <w:rFonts w:ascii="Times New Roman" w:hAnsi="Times New Roman" w:cs="Times New Roman"/>
          <w:b/>
          <w:bCs/>
          <w:sz w:val="24"/>
          <w:szCs w:val="24"/>
        </w:rPr>
      </w:pPr>
      <w:r w:rsidRPr="002F178D">
        <w:rPr>
          <w:rFonts w:ascii="Times New Roman" w:hAnsi="Times New Roman" w:cs="Times New Roman"/>
          <w:b/>
          <w:bCs/>
          <w:sz w:val="24"/>
          <w:szCs w:val="24"/>
        </w:rPr>
        <w:t>FSM constants</w:t>
      </w:r>
    </w:p>
    <w:p w14:paraId="2A5EBBCC" w14:textId="7440480E" w:rsidR="003145CB" w:rsidRPr="005F2DC3" w:rsidRDefault="00234EE2" w:rsidP="009800A9">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9800A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efine the</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 of the state register as a local</w:t>
      </w:r>
      <w:r w:rsidR="009800A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w:t>
      </w:r>
      <w:r w:rsidR="009800A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SIZE. The names </w:t>
      </w:r>
      <w:r w:rsidR="009800A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binary codes </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three states are also defined as </w:t>
      </w:r>
      <w:r w:rsidR="009800A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A2CB6D" w14:textId="6D454087" w:rsidR="009800A9" w:rsidRPr="002F178D" w:rsidRDefault="00363058" w:rsidP="00363058">
      <w:pPr>
        <w:pStyle w:val="ListParagraph"/>
        <w:jc w:val="center"/>
        <w:rPr>
          <w:rFonts w:ascii="Times New Roman" w:hAnsi="Times New Roman" w:cs="Times New Roman"/>
          <w:b/>
          <w:bCs/>
          <w:sz w:val="24"/>
          <w:szCs w:val="24"/>
        </w:rPr>
      </w:pPr>
      <w:r w:rsidRPr="002F178D">
        <w:rPr>
          <w:rFonts w:ascii="Times New Roman" w:hAnsi="Times New Roman" w:cs="Times New Roman"/>
          <w:noProof/>
          <w:sz w:val="24"/>
          <w:szCs w:val="24"/>
        </w:rPr>
        <w:drawing>
          <wp:inline distT="0" distB="0" distL="0" distR="0" wp14:anchorId="14C95F86" wp14:editId="64843515">
            <wp:extent cx="3019245" cy="1239067"/>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pic:nvPicPr>
                  <pic:blipFill>
                    <a:blip r:embed="rId14"/>
                    <a:stretch>
                      <a:fillRect/>
                    </a:stretch>
                  </pic:blipFill>
                  <pic:spPr>
                    <a:xfrm>
                      <a:off x="0" y="0"/>
                      <a:ext cx="3026557" cy="1242068"/>
                    </a:xfrm>
                    <a:prstGeom prst="rect">
                      <a:avLst/>
                    </a:prstGeom>
                  </pic:spPr>
                </pic:pic>
              </a:graphicData>
            </a:graphic>
          </wp:inline>
        </w:drawing>
      </w:r>
    </w:p>
    <w:p w14:paraId="6149352E" w14:textId="6BA317E4" w:rsidR="00363058" w:rsidRPr="002F178D" w:rsidRDefault="00363058" w:rsidP="00363058">
      <w:pPr>
        <w:pStyle w:val="ListParagraph"/>
        <w:numPr>
          <w:ilvl w:val="0"/>
          <w:numId w:val="10"/>
        </w:numPr>
        <w:jc w:val="both"/>
        <w:rPr>
          <w:rFonts w:ascii="Times New Roman" w:hAnsi="Times New Roman" w:cs="Times New Roman"/>
          <w:b/>
          <w:bCs/>
          <w:sz w:val="24"/>
          <w:szCs w:val="24"/>
        </w:rPr>
      </w:pPr>
      <w:r w:rsidRPr="002F178D">
        <w:rPr>
          <w:rFonts w:ascii="Times New Roman" w:hAnsi="Times New Roman" w:cs="Times New Roman"/>
          <w:b/>
          <w:bCs/>
          <w:sz w:val="24"/>
          <w:szCs w:val="24"/>
        </w:rPr>
        <w:t>FSM State register</w:t>
      </w:r>
    </w:p>
    <w:p w14:paraId="49D0E4E4" w14:textId="7F9E7647" w:rsidR="009800A9" w:rsidRPr="005F2DC3" w:rsidRDefault="00234EE2" w:rsidP="00363058">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w:t>
      </w:r>
      <w:r w:rsidR="00363058"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 the state register of the FSM and its next value as </w:t>
      </w:r>
      <w:proofErr w:type="spellStart"/>
      <w:r w:rsidR="00363058"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_state</w:t>
      </w:r>
      <w:proofErr w:type="spellEnd"/>
      <w:r w:rsidR="00D142E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in the FSM diagram)</w:t>
      </w:r>
      <w:r w:rsidR="00363058"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363058"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_state</w:t>
      </w:r>
      <w:proofErr w:type="spellEnd"/>
      <w:r w:rsidR="003113B8"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in the FSM diagram)</w:t>
      </w:r>
      <w:r w:rsidR="00363058"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9FC47E" w14:textId="66F62465" w:rsidR="009800A9" w:rsidRPr="002F178D" w:rsidRDefault="00363058" w:rsidP="00363058">
      <w:pPr>
        <w:pStyle w:val="ListParagraph"/>
        <w:jc w:val="center"/>
        <w:rPr>
          <w:rFonts w:ascii="Times New Roman" w:hAnsi="Times New Roman" w:cs="Times New Roman"/>
          <w:b/>
          <w:bCs/>
          <w:sz w:val="24"/>
          <w:szCs w:val="24"/>
        </w:rPr>
      </w:pPr>
      <w:r w:rsidRPr="002F178D">
        <w:rPr>
          <w:rFonts w:ascii="Times New Roman" w:hAnsi="Times New Roman" w:cs="Times New Roman"/>
          <w:noProof/>
          <w:sz w:val="24"/>
          <w:szCs w:val="24"/>
        </w:rPr>
        <w:drawing>
          <wp:inline distT="0" distB="0" distL="0" distR="0" wp14:anchorId="3DB3EF86" wp14:editId="2C5D6104">
            <wp:extent cx="2510287" cy="786355"/>
            <wp:effectExtent l="0" t="0" r="444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15"/>
                    <a:stretch>
                      <a:fillRect/>
                    </a:stretch>
                  </pic:blipFill>
                  <pic:spPr>
                    <a:xfrm>
                      <a:off x="0" y="0"/>
                      <a:ext cx="2520113" cy="789433"/>
                    </a:xfrm>
                    <a:prstGeom prst="rect">
                      <a:avLst/>
                    </a:prstGeom>
                  </pic:spPr>
                </pic:pic>
              </a:graphicData>
            </a:graphic>
          </wp:inline>
        </w:drawing>
      </w:r>
    </w:p>
    <w:p w14:paraId="6D5E847C" w14:textId="7F892E5C" w:rsidR="00363058" w:rsidRPr="002F178D" w:rsidRDefault="003227A0" w:rsidP="00363058">
      <w:pPr>
        <w:pStyle w:val="ListParagraph"/>
        <w:numPr>
          <w:ilvl w:val="0"/>
          <w:numId w:val="10"/>
        </w:numPr>
        <w:jc w:val="both"/>
        <w:rPr>
          <w:rFonts w:ascii="Times New Roman" w:hAnsi="Times New Roman" w:cs="Times New Roman"/>
          <w:b/>
          <w:bCs/>
          <w:sz w:val="24"/>
          <w:szCs w:val="24"/>
        </w:rPr>
      </w:pPr>
      <w:r w:rsidRPr="002F178D">
        <w:rPr>
          <w:rFonts w:ascii="Times New Roman" w:hAnsi="Times New Roman" w:cs="Times New Roman"/>
          <w:b/>
          <w:bCs/>
          <w:sz w:val="24"/>
          <w:szCs w:val="24"/>
        </w:rPr>
        <w:t>Sequential logic in the FSM</w:t>
      </w:r>
    </w:p>
    <w:p w14:paraId="75949BC2" w14:textId="4C24F040" w:rsidR="00363058" w:rsidRPr="005F2DC3" w:rsidRDefault="00363058" w:rsidP="00363058">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quential logic of the FSM is defined below. Both </w:t>
      </w:r>
      <w:proofErr w:type="spellStart"/>
      <w:r w:rsidR="00234EE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r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34EE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d to be reg data types, however, the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omes a Register (D-FF based register or the state register) while the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output of the combinational block of the state machine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L</w:t>
      </w:r>
      <w:proofErr w:type="spellEnd"/>
      <w:r w:rsidR="003E4E0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3E4E0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L</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tate register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n external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Reset</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76D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ce that </w:t>
      </w:r>
      <w:r w:rsidR="003E4E0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076D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we want to create sequential logic or a D-FF based register we must use a clocked always block with Nonblocking assignments (&lt;=).</w:t>
      </w:r>
      <w:r w:rsidR="003E4E0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lip flop delay is represented by the #1.</w:t>
      </w:r>
    </w:p>
    <w:p w14:paraId="3E331D19" w14:textId="7580AA7F" w:rsidR="00363058" w:rsidRPr="002F178D" w:rsidRDefault="003E4E0D" w:rsidP="00363058">
      <w:pPr>
        <w:jc w:val="center"/>
        <w:rPr>
          <w:rFonts w:ascii="Times New Roman" w:hAnsi="Times New Roman" w:cs="Times New Roman"/>
          <w:sz w:val="24"/>
          <w:szCs w:val="24"/>
        </w:rPr>
      </w:pPr>
      <w:r>
        <w:rPr>
          <w:noProof/>
        </w:rPr>
        <w:lastRenderedPageBreak/>
        <w:drawing>
          <wp:inline distT="0" distB="0" distL="0" distR="0" wp14:anchorId="6419B4C2" wp14:editId="3D939275">
            <wp:extent cx="3445510" cy="1631139"/>
            <wp:effectExtent l="0" t="0" r="2540" b="7620"/>
            <wp:docPr id="629418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8902" name="Picture 1" descr="A screenshot of a computer code&#10;&#10;Description automatically generated"/>
                    <pic:cNvPicPr/>
                  </pic:nvPicPr>
                  <pic:blipFill>
                    <a:blip r:embed="rId16"/>
                    <a:stretch>
                      <a:fillRect/>
                    </a:stretch>
                  </pic:blipFill>
                  <pic:spPr>
                    <a:xfrm>
                      <a:off x="0" y="0"/>
                      <a:ext cx="3454735" cy="1635506"/>
                    </a:xfrm>
                    <a:prstGeom prst="rect">
                      <a:avLst/>
                    </a:prstGeom>
                  </pic:spPr>
                </pic:pic>
              </a:graphicData>
            </a:graphic>
          </wp:inline>
        </w:drawing>
      </w:r>
    </w:p>
    <w:p w14:paraId="139B05C4" w14:textId="3259C74C" w:rsidR="003227A0" w:rsidRPr="002F178D" w:rsidRDefault="003227A0" w:rsidP="003227A0">
      <w:pPr>
        <w:pStyle w:val="ListParagraph"/>
        <w:numPr>
          <w:ilvl w:val="0"/>
          <w:numId w:val="10"/>
        </w:numPr>
        <w:jc w:val="both"/>
        <w:rPr>
          <w:rFonts w:ascii="Times New Roman" w:hAnsi="Times New Roman" w:cs="Times New Roman"/>
          <w:b/>
          <w:bCs/>
          <w:sz w:val="24"/>
          <w:szCs w:val="24"/>
        </w:rPr>
      </w:pPr>
      <w:r w:rsidRPr="002F178D">
        <w:rPr>
          <w:rFonts w:ascii="Times New Roman" w:hAnsi="Times New Roman" w:cs="Times New Roman"/>
          <w:b/>
          <w:bCs/>
          <w:sz w:val="24"/>
          <w:szCs w:val="24"/>
        </w:rPr>
        <w:t>Combinational Logic (IFL+OFL) logic in the FSM</w:t>
      </w:r>
    </w:p>
    <w:p w14:paraId="6E4FACF3" w14:textId="693ECE8C" w:rsidR="00363058" w:rsidRDefault="003227A0" w:rsidP="003227A0">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binational logic in an FSM comprises</w:t>
      </w:r>
      <w:r w:rsidR="00234EE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FL and the OFL. We use a case statement and the if-else inside an always procedural block for catering multiple cases of current state.  Since there are multiple statements in each case (assigning both the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output bit z), we must use begin and end for each. Do not forget the default since we have not </w:t>
      </w:r>
      <w:r w:rsidR="00234EE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all</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4 possibilities of the 2-bit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_state</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good practice to use default even if all the cases are exhausted. </w:t>
      </w:r>
    </w:p>
    <w:p w14:paraId="25B93469" w14:textId="77777777" w:rsidR="005F2DC3" w:rsidRDefault="005F2DC3" w:rsidP="003227A0">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2346"/>
      </w:tblGrid>
      <w:tr w:rsidR="005F2DC3" w14:paraId="6940E9DC" w14:textId="77777777" w:rsidTr="005F2DC3">
        <w:tc>
          <w:tcPr>
            <w:tcW w:w="4508" w:type="dxa"/>
          </w:tcPr>
          <w:p w14:paraId="06BF56D9" w14:textId="795F84C3" w:rsidR="005F2DC3" w:rsidRDefault="005F2DC3" w:rsidP="003227A0">
            <w:pPr>
              <w:pStyle w:val="ListParagraph"/>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noProof/>
                <w:sz w:val="24"/>
                <w:szCs w:val="24"/>
              </w:rPr>
              <w:drawing>
                <wp:inline distT="0" distB="0" distL="0" distR="0" wp14:anchorId="361323C5" wp14:editId="630CF255">
                  <wp:extent cx="3857625" cy="4524375"/>
                  <wp:effectExtent l="0" t="0" r="9525"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17"/>
                          <a:srcRect l="1937"/>
                          <a:stretch/>
                        </pic:blipFill>
                        <pic:spPr bwMode="auto">
                          <a:xfrm>
                            <a:off x="0" y="0"/>
                            <a:ext cx="3857625" cy="45243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75737448" w14:textId="0B30E69B" w:rsidR="005F2DC3" w:rsidRDefault="005F2DC3" w:rsidP="003227A0">
            <w:pPr>
              <w:pStyle w:val="ListParagraph"/>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0B769D" wp14:editId="48D2489D">
                  <wp:extent cx="1434142" cy="1930400"/>
                  <wp:effectExtent l="0" t="0" r="0" b="0"/>
                  <wp:docPr id="190131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6035" name=""/>
                          <pic:cNvPicPr/>
                        </pic:nvPicPr>
                        <pic:blipFill>
                          <a:blip r:embed="rId18"/>
                          <a:stretch>
                            <a:fillRect/>
                          </a:stretch>
                        </pic:blipFill>
                        <pic:spPr>
                          <a:xfrm>
                            <a:off x="0" y="0"/>
                            <a:ext cx="1443717" cy="1943288"/>
                          </a:xfrm>
                          <a:prstGeom prst="rect">
                            <a:avLst/>
                          </a:prstGeom>
                        </pic:spPr>
                      </pic:pic>
                    </a:graphicData>
                  </a:graphic>
                </wp:inline>
              </w:drawing>
            </w:r>
          </w:p>
        </w:tc>
      </w:tr>
    </w:tbl>
    <w:p w14:paraId="65D63F05" w14:textId="77777777" w:rsidR="005F2DC3" w:rsidRPr="005F2DC3" w:rsidRDefault="005F2DC3" w:rsidP="003227A0">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09A57" w14:textId="008CCB37" w:rsidR="003145CB" w:rsidRPr="002F178D" w:rsidRDefault="003145CB" w:rsidP="003227A0">
      <w:pPr>
        <w:jc w:val="center"/>
        <w:rPr>
          <w:rFonts w:ascii="Times New Roman" w:hAnsi="Times New Roman" w:cs="Times New Roman"/>
          <w:sz w:val="24"/>
          <w:szCs w:val="24"/>
        </w:rPr>
      </w:pPr>
    </w:p>
    <w:p w14:paraId="55810549" w14:textId="25F406B2" w:rsidR="00F63076" w:rsidRPr="005F2DC3" w:rsidRDefault="003145CB" w:rsidP="00F6307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t’s now focus on the testbench. We would like to check the working of our </w:t>
      </w:r>
      <w:r w:rsidR="00234EE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machine</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iven</w:t>
      </w:r>
      <w:r w:rsidR="00F63076"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mulus input sequence (011101011001). </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r w:rsidR="00F63076"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do a dry run to check the state transitions and the output z. Subject to the FSM state diagram to the input and trace state</w:t>
      </w:r>
      <w:r w:rsidR="00F63076" w:rsidRPr="002F178D">
        <w:rPr>
          <w:rFonts w:ascii="Times New Roman" w:hAnsi="Times New Roman" w:cs="Times New Roman"/>
          <w:sz w:val="24"/>
          <w:szCs w:val="24"/>
        </w:rPr>
        <w:t xml:space="preserve"> </w:t>
      </w:r>
      <w:r w:rsidR="00F63076"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s and the outputs generated</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illing in the following</w:t>
      </w:r>
      <w:r w:rsidR="00F63076"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hit the sequence</w:t>
      </w:r>
      <w:r w:rsidR="00805D32" w:rsidRPr="002F178D">
        <w:rPr>
          <w:rFonts w:ascii="Times New Roman" w:hAnsi="Times New Roman" w:cs="Times New Roman"/>
          <w:sz w:val="24"/>
          <w:szCs w:val="24"/>
        </w:rPr>
        <w:t xml:space="preserve"> </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d twice).</w:t>
      </w:r>
    </w:p>
    <w:p w14:paraId="227DFC15" w14:textId="18FFE0E2" w:rsidR="00F63076" w:rsidRPr="002F178D" w:rsidRDefault="00F63076" w:rsidP="00F63076">
      <w:pPr>
        <w:jc w:val="both"/>
        <w:rPr>
          <w:rFonts w:ascii="Times New Roman" w:hAnsi="Times New Roman" w:cs="Times New Roman"/>
          <w:sz w:val="24"/>
          <w:szCs w:val="24"/>
        </w:rPr>
      </w:pPr>
      <w:r w:rsidRPr="002F178D">
        <w:rPr>
          <w:rFonts w:ascii="Times New Roman" w:hAnsi="Times New Roman" w:cs="Times New Roman"/>
          <w:noProof/>
          <w:sz w:val="24"/>
          <w:szCs w:val="24"/>
        </w:rPr>
        <w:drawing>
          <wp:inline distT="0" distB="0" distL="0" distR="0" wp14:anchorId="772345B7" wp14:editId="1CC3A78F">
            <wp:extent cx="5731510" cy="884555"/>
            <wp:effectExtent l="0" t="0" r="2540" b="0"/>
            <wp:docPr id="30" name="Picture 3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ock&#10;&#10;Description automatically generated"/>
                    <pic:cNvPicPr/>
                  </pic:nvPicPr>
                  <pic:blipFill>
                    <a:blip r:embed="rId19"/>
                    <a:stretch>
                      <a:fillRect/>
                    </a:stretch>
                  </pic:blipFill>
                  <pic:spPr>
                    <a:xfrm>
                      <a:off x="0" y="0"/>
                      <a:ext cx="5731510" cy="884555"/>
                    </a:xfrm>
                    <a:prstGeom prst="rect">
                      <a:avLst/>
                    </a:prstGeom>
                  </pic:spPr>
                </pic:pic>
              </a:graphicData>
            </a:graphic>
          </wp:inline>
        </w:drawing>
      </w:r>
    </w:p>
    <w:p w14:paraId="2B62FFF7" w14:textId="77777777" w:rsidR="00F63076" w:rsidRPr="002F178D" w:rsidRDefault="00F63076" w:rsidP="00F63076">
      <w:pPr>
        <w:jc w:val="both"/>
        <w:rPr>
          <w:rFonts w:ascii="Times New Roman" w:hAnsi="Times New Roman" w:cs="Times New Roman"/>
          <w:sz w:val="24"/>
          <w:szCs w:val="24"/>
        </w:rPr>
      </w:pPr>
    </w:p>
    <w:p w14:paraId="23B22AF0" w14:textId="61BED26F" w:rsidR="003145CB" w:rsidRPr="005F2DC3" w:rsidRDefault="003145CB"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declare a vector in the testbench as follows.</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ce how we use the index as 0:11</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we plan to read it from the left to right</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6A80D" w14:textId="5AE97120" w:rsidR="00805D32" w:rsidRPr="002F178D" w:rsidRDefault="00805D32" w:rsidP="003145CB">
      <w:pPr>
        <w:jc w:val="both"/>
        <w:rPr>
          <w:rFonts w:ascii="Times New Roman" w:hAnsi="Times New Roman" w:cs="Times New Roman"/>
          <w:sz w:val="24"/>
          <w:szCs w:val="24"/>
        </w:rPr>
      </w:pPr>
      <w:r w:rsidRPr="002F178D">
        <w:rPr>
          <w:rFonts w:ascii="Times New Roman" w:hAnsi="Times New Roman" w:cs="Times New Roman"/>
          <w:noProof/>
          <w:sz w:val="24"/>
          <w:szCs w:val="24"/>
        </w:rPr>
        <w:drawing>
          <wp:inline distT="0" distB="0" distL="0" distR="0" wp14:anchorId="48A5B04A" wp14:editId="1768F4A8">
            <wp:extent cx="30575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276225"/>
                    </a:xfrm>
                    <a:prstGeom prst="rect">
                      <a:avLst/>
                    </a:prstGeom>
                  </pic:spPr>
                </pic:pic>
              </a:graphicData>
            </a:graphic>
          </wp:inline>
        </w:drawing>
      </w:r>
    </w:p>
    <w:p w14:paraId="05260CA9" w14:textId="57C2FD2E" w:rsidR="003145CB" w:rsidRPr="002F178D" w:rsidRDefault="003145CB" w:rsidP="003145CB">
      <w:pPr>
        <w:jc w:val="both"/>
        <w:rPr>
          <w:rFonts w:ascii="Times New Roman" w:hAnsi="Times New Roman" w:cs="Times New Roman"/>
          <w:sz w:val="24"/>
          <w:szCs w:val="24"/>
        </w:rPr>
      </w:pPr>
    </w:p>
    <w:p w14:paraId="0DD5FC7A" w14:textId="015D8960" w:rsidR="00543FC9" w:rsidRPr="005F2DC3" w:rsidRDefault="00805D32" w:rsidP="00543FC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llowing loop in </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block </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simulation after the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Reset</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disabled </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testbench</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oop</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s the input x </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FSM</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xt bit</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est string</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w:t>
      </w:r>
      <w:proofErr w:type="spellStart"/>
      <w:r w:rsidR="006807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edge</w:t>
      </w:r>
      <w:proofErr w:type="spellEnd"/>
      <w:r w:rsidR="003145CB"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lock.</w:t>
      </w:r>
    </w:p>
    <w:p w14:paraId="1FC07036" w14:textId="5DE0790F" w:rsidR="003145CB" w:rsidRPr="002F178D" w:rsidRDefault="00805D32" w:rsidP="00805D32">
      <w:pPr>
        <w:jc w:val="center"/>
        <w:rPr>
          <w:rFonts w:ascii="Times New Roman" w:hAnsi="Times New Roman" w:cs="Times New Roman"/>
          <w:sz w:val="24"/>
          <w:szCs w:val="24"/>
        </w:rPr>
      </w:pPr>
      <w:r w:rsidRPr="002F178D">
        <w:rPr>
          <w:rFonts w:ascii="Times New Roman" w:hAnsi="Times New Roman" w:cs="Times New Roman"/>
          <w:noProof/>
          <w:sz w:val="24"/>
          <w:szCs w:val="24"/>
        </w:rPr>
        <w:t xml:space="preserve"> </w:t>
      </w:r>
      <w:r w:rsidR="00F60B5B">
        <w:rPr>
          <w:noProof/>
        </w:rPr>
        <w:drawing>
          <wp:inline distT="0" distB="0" distL="0" distR="0" wp14:anchorId="07912E83" wp14:editId="6330597E">
            <wp:extent cx="2263775" cy="1017774"/>
            <wp:effectExtent l="0" t="0" r="3175" b="0"/>
            <wp:docPr id="8430314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1479" name="Picture 1" descr="A white background with black text&#10;&#10;Description automatically generated"/>
                    <pic:cNvPicPr/>
                  </pic:nvPicPr>
                  <pic:blipFill>
                    <a:blip r:embed="rId21"/>
                    <a:stretch>
                      <a:fillRect/>
                    </a:stretch>
                  </pic:blipFill>
                  <pic:spPr>
                    <a:xfrm>
                      <a:off x="0" y="0"/>
                      <a:ext cx="2288027" cy="1028677"/>
                    </a:xfrm>
                    <a:prstGeom prst="rect">
                      <a:avLst/>
                    </a:prstGeom>
                  </pic:spPr>
                </pic:pic>
              </a:graphicData>
            </a:graphic>
          </wp:inline>
        </w:drawing>
      </w:r>
    </w:p>
    <w:p w14:paraId="7F0A260B" w14:textId="4475DE48" w:rsidR="003145CB" w:rsidRPr="005F2DC3" w:rsidRDefault="003145CB"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output waveform as expected?</w:t>
      </w:r>
      <w:r w:rsidR="00805D32"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see output being 1 twice (2 pulses)?</w:t>
      </w:r>
    </w:p>
    <w:p w14:paraId="78DD49FE" w14:textId="455CF492" w:rsidR="0029532A" w:rsidRPr="002F178D" w:rsidRDefault="006807F3" w:rsidP="003145CB">
      <w:pPr>
        <w:jc w:val="both"/>
        <w:rPr>
          <w:rFonts w:ascii="Times New Roman" w:hAnsi="Times New Roman" w:cs="Times New Roman"/>
          <w:sz w:val="24"/>
          <w:szCs w:val="24"/>
        </w:rPr>
      </w:pPr>
      <w:r>
        <w:rPr>
          <w:noProof/>
        </w:rPr>
        <w:drawing>
          <wp:inline distT="0" distB="0" distL="0" distR="0" wp14:anchorId="1A1F5584" wp14:editId="61981301">
            <wp:extent cx="5731510" cy="1028065"/>
            <wp:effectExtent l="0" t="0" r="2540" b="635"/>
            <wp:docPr id="666496450" name="Picture 1" descr="A green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6450" name="Picture 1" descr="A green and black line&#10;&#10;Description automatically generated with medium confidence"/>
                    <pic:cNvPicPr/>
                  </pic:nvPicPr>
                  <pic:blipFill>
                    <a:blip r:embed="rId22"/>
                    <a:stretch>
                      <a:fillRect/>
                    </a:stretch>
                  </pic:blipFill>
                  <pic:spPr>
                    <a:xfrm>
                      <a:off x="0" y="0"/>
                      <a:ext cx="5731510" cy="1028065"/>
                    </a:xfrm>
                    <a:prstGeom prst="rect">
                      <a:avLst/>
                    </a:prstGeom>
                  </pic:spPr>
                </pic:pic>
              </a:graphicData>
            </a:graphic>
          </wp:inline>
        </w:drawing>
      </w:r>
    </w:p>
    <w:p w14:paraId="28318504" w14:textId="77777777" w:rsidR="00F60B5B" w:rsidRDefault="00F60B5B"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3AEA1" w14:textId="77777777" w:rsidR="00F60B5B" w:rsidRDefault="003145CB" w:rsidP="003145C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FSM so that it finds the string ‘1110’. </w:t>
      </w:r>
    </w:p>
    <w:p w14:paraId="564C6BB0" w14:textId="30EB28B0" w:rsidR="00F60B5B" w:rsidRDefault="00F60B5B" w:rsidP="00F60B5B">
      <w:pPr>
        <w:pStyle w:val="ListParagraph"/>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the updated FSM diagram. It now needs 4 states.</w:t>
      </w:r>
    </w:p>
    <w:p w14:paraId="5942C506" w14:textId="4884C5D3" w:rsidR="00F60B5B" w:rsidRDefault="00F60B5B" w:rsidP="00F60B5B">
      <w:pPr>
        <w:pStyle w:val="ListParagraph"/>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Verilog code of the FSM.</w:t>
      </w:r>
    </w:p>
    <w:p w14:paraId="43627F70" w14:textId="46C2043F" w:rsidR="003145CB" w:rsidRPr="00F60B5B" w:rsidRDefault="003145CB" w:rsidP="00F60B5B">
      <w:pPr>
        <w:pStyle w:val="ListParagraph"/>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5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he testbench accordingly</w:t>
      </w:r>
      <w:r w:rsidR="00F60B5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the presence of 1110</w:t>
      </w:r>
      <w:r w:rsidRPr="00F60B5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waveform below. </w:t>
      </w:r>
    </w:p>
    <w:p w14:paraId="34BFC6E0" w14:textId="77777777" w:rsidR="003145CB" w:rsidRPr="002F178D" w:rsidRDefault="003145CB" w:rsidP="003145CB">
      <w:pPr>
        <w:ind w:firstLine="720"/>
        <w:rPr>
          <w:rFonts w:ascii="Times New Roman" w:hAnsi="Times New Roman" w:cs="Times New Roman"/>
          <w:sz w:val="24"/>
          <w:szCs w:val="24"/>
        </w:rPr>
      </w:pPr>
    </w:p>
    <w:p w14:paraId="083BCEA1" w14:textId="1C89159D" w:rsidR="00EB0A7D" w:rsidRPr="002F178D" w:rsidRDefault="000679E0" w:rsidP="00EB0A7D">
      <w:pPr>
        <w:rPr>
          <w:rFonts w:ascii="Times New Roman" w:hAnsi="Times New Roman" w:cs="Times New Roman"/>
          <w:b/>
          <w:bCs/>
          <w:sz w:val="44"/>
          <w:szCs w:val="44"/>
        </w:rPr>
      </w:pPr>
      <w:r w:rsidRPr="002F178D">
        <w:rPr>
          <w:rFonts w:ascii="Times New Roman" w:hAnsi="Times New Roman" w:cs="Times New Roman"/>
          <w:b/>
          <w:bCs/>
          <w:sz w:val="44"/>
          <w:szCs w:val="44"/>
        </w:rPr>
        <w:lastRenderedPageBreak/>
        <w:t xml:space="preserve">Task </w:t>
      </w:r>
      <w:r w:rsidR="004076D1" w:rsidRPr="002F178D">
        <w:rPr>
          <w:rFonts w:ascii="Times New Roman" w:hAnsi="Times New Roman" w:cs="Times New Roman"/>
          <w:b/>
          <w:bCs/>
          <w:sz w:val="44"/>
          <w:szCs w:val="44"/>
        </w:rPr>
        <w:t>2</w:t>
      </w:r>
      <w:r w:rsidRPr="002F178D">
        <w:rPr>
          <w:rFonts w:ascii="Times New Roman" w:hAnsi="Times New Roman" w:cs="Times New Roman"/>
          <w:b/>
          <w:bCs/>
          <w:sz w:val="44"/>
          <w:szCs w:val="44"/>
        </w:rPr>
        <w:t xml:space="preserve">: </w:t>
      </w:r>
      <w:r w:rsidR="001E3713" w:rsidRPr="002F178D">
        <w:rPr>
          <w:rFonts w:ascii="Times New Roman" w:hAnsi="Times New Roman" w:cs="Times New Roman"/>
          <w:b/>
          <w:bCs/>
          <w:sz w:val="44"/>
          <w:szCs w:val="44"/>
        </w:rPr>
        <w:t xml:space="preserve">Revision </w:t>
      </w:r>
      <w:r w:rsidR="004076D1" w:rsidRPr="002F178D">
        <w:rPr>
          <w:rFonts w:ascii="Times New Roman" w:hAnsi="Times New Roman" w:cs="Times New Roman"/>
          <w:b/>
          <w:bCs/>
          <w:sz w:val="44"/>
          <w:szCs w:val="44"/>
        </w:rPr>
        <w:t>Counters</w:t>
      </w:r>
    </w:p>
    <w:p w14:paraId="437A0395" w14:textId="7E951479" w:rsidR="00543FC9" w:rsidRPr="005F2DC3" w:rsidRDefault="00543FC9" w:rsidP="000034D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tarted with the topic of counters in the last lab. (Use lab </w:t>
      </w:r>
      <w:r w:rsidR="0058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eeded). </w:t>
      </w:r>
    </w:p>
    <w:p w14:paraId="5F21D811" w14:textId="215D7903" w:rsidR="00686935" w:rsidRPr="005F2DC3" w:rsidRDefault="00686935" w:rsidP="000034D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ers are a special case of finite-state machines because they move linearly through their discrete states (either forward or backward. Verilog allows simple up/down counters to be </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ed</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 single-procedural block with arithmetic operators (i.e., + and -). This enables a more compact model and allows much wider counters to be implemented in a practical manner.</w:t>
      </w:r>
    </w:p>
    <w:p w14:paraId="3E021AB6" w14:textId="731587CF" w:rsidR="00FA1024" w:rsidRPr="005F2DC3" w:rsidRDefault="00FA1024" w:rsidP="00FA102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 the following counters. </w:t>
      </w:r>
    </w:p>
    <w:p w14:paraId="241ED91F" w14:textId="245E9DE4" w:rsidR="00FA1024" w:rsidRPr="005830DE" w:rsidRDefault="00FA1024" w:rsidP="00FA1024">
      <w:pPr>
        <w:pStyle w:val="ListParagraph"/>
        <w:numPr>
          <w:ilvl w:val="0"/>
          <w:numId w:val="10"/>
        </w:num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5D5A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 ring counter with </w:t>
      </w:r>
      <w:r w:rsidR="000C1054"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nable</w:t>
      </w:r>
      <w:r w:rsidR="0041352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054"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1F676F" w14:textId="7A5E4B78" w:rsidR="00FA1024" w:rsidRPr="005F2DC3" w:rsidRDefault="00FA1024" w:rsidP="005830DE">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the following code be the starting point (it is a </w:t>
      </w:r>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bit</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ng counter code with test bench)</w:t>
      </w:r>
      <w:r w:rsidR="00B4159C"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to understand it fully before going ahead with the rest of the counters. </w:t>
      </w:r>
    </w:p>
    <w:p w14:paraId="0DFED14F" w14:textId="4CDBB479" w:rsidR="00FA1024" w:rsidRPr="002F178D" w:rsidRDefault="00000000" w:rsidP="005830DE">
      <w:pPr>
        <w:ind w:firstLine="360"/>
        <w:jc w:val="both"/>
        <w:rPr>
          <w:rFonts w:ascii="Times New Roman" w:hAnsi="Times New Roman" w:cs="Times New Roman"/>
          <w:sz w:val="24"/>
          <w:szCs w:val="24"/>
        </w:rPr>
      </w:pPr>
      <w:hyperlink r:id="rId23" w:anchor="counter.v" w:history="1">
        <w:r w:rsidR="005830DE" w:rsidRPr="00BB46B7">
          <w:rPr>
            <w:rStyle w:val="Hyperlink"/>
            <w:rFonts w:ascii="Times New Roman" w:hAnsi="Times New Roman" w:cs="Times New Roman"/>
            <w:sz w:val="24"/>
            <w:szCs w:val="24"/>
          </w:rPr>
          <w:t>https://replit.com/@AyeshaKhalid5/Verilog-Lab5-A-Ring-counter#counter.v</w:t>
        </w:r>
      </w:hyperlink>
      <w:r w:rsidR="00FA1024" w:rsidRPr="002F178D">
        <w:rPr>
          <w:rFonts w:ascii="Times New Roman" w:hAnsi="Times New Roman" w:cs="Times New Roman"/>
          <w:sz w:val="24"/>
          <w:szCs w:val="24"/>
        </w:rPr>
        <w:t xml:space="preserve"> </w:t>
      </w:r>
    </w:p>
    <w:p w14:paraId="2AED3D74" w14:textId="0C3FC76A" w:rsidR="000C1054" w:rsidRPr="002F178D" w:rsidRDefault="0041352C" w:rsidP="000C1054">
      <w:pPr>
        <w:jc w:val="center"/>
        <w:rPr>
          <w:rFonts w:ascii="Times New Roman" w:hAnsi="Times New Roman" w:cs="Times New Roman"/>
          <w:sz w:val="24"/>
          <w:szCs w:val="24"/>
        </w:rPr>
      </w:pPr>
      <w:r>
        <w:rPr>
          <w:noProof/>
        </w:rPr>
        <w:drawing>
          <wp:inline distT="0" distB="0" distL="0" distR="0" wp14:anchorId="05D1DAEB" wp14:editId="21B0AB96">
            <wp:extent cx="2460625" cy="2198989"/>
            <wp:effectExtent l="0" t="0" r="0" b="0"/>
            <wp:docPr id="1517090518" name="Picture 1"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0518" name="Picture 1" descr="A diagram of a number system&#10;&#10;Description automatically generated"/>
                    <pic:cNvPicPr/>
                  </pic:nvPicPr>
                  <pic:blipFill>
                    <a:blip r:embed="rId24"/>
                    <a:stretch>
                      <a:fillRect/>
                    </a:stretch>
                  </pic:blipFill>
                  <pic:spPr>
                    <a:xfrm>
                      <a:off x="0" y="0"/>
                      <a:ext cx="2467345" cy="2204995"/>
                    </a:xfrm>
                    <a:prstGeom prst="rect">
                      <a:avLst/>
                    </a:prstGeom>
                  </pic:spPr>
                </pic:pic>
              </a:graphicData>
            </a:graphic>
          </wp:inline>
        </w:drawing>
      </w:r>
    </w:p>
    <w:p w14:paraId="63EC1E67" w14:textId="642A0CB3" w:rsidR="00296F51" w:rsidRPr="005F2DC3" w:rsidRDefault="000C1054" w:rsidP="00296F51">
      <w:pPr>
        <w:pStyle w:val="ListParagraph"/>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4-bit Johnson </w:t>
      </w:r>
      <w:r w:rsidR="0041352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0041352C">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8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ter with an enable</w:t>
      </w:r>
      <w:r w:rsidRPr="002F178D">
        <w:rPr>
          <w:rFonts w:ascii="Times New Roman" w:hAnsi="Times New Roman" w:cs="Times New Roman"/>
          <w:b/>
          <w:bCs/>
          <w:sz w:val="24"/>
          <w:szCs w:val="24"/>
        </w:rPr>
        <w:t xml:space="preserve"> </w:t>
      </w:r>
      <w:r w:rsidRPr="002F178D">
        <w:rPr>
          <w:rFonts w:ascii="Times New Roman" w:hAnsi="Times New Roman" w:cs="Times New Roman"/>
          <w:sz w:val="24"/>
          <w:szCs w:val="24"/>
        </w:rPr>
        <w:t xml:space="preserve">(Hint: refer to lab </w:t>
      </w:r>
      <w:r w:rsidR="005830DE">
        <w:rPr>
          <w:rFonts w:ascii="Times New Roman" w:hAnsi="Times New Roman" w:cs="Times New Roman"/>
          <w:sz w:val="24"/>
          <w:szCs w:val="24"/>
        </w:rPr>
        <w:t>5</w:t>
      </w:r>
      <w:r w:rsidRPr="002F178D">
        <w:rPr>
          <w:rFonts w:ascii="Times New Roman" w:hAnsi="Times New Roman" w:cs="Times New Roman"/>
          <w:sz w:val="24"/>
          <w:szCs w:val="24"/>
        </w:rPr>
        <w:t>)</w:t>
      </w:r>
      <w:r w:rsidR="00296F51" w:rsidRPr="002F178D">
        <w:rPr>
          <w:rFonts w:ascii="Times New Roman" w:hAnsi="Times New Roman" w:cs="Times New Roman"/>
          <w:sz w:val="24"/>
          <w:szCs w:val="24"/>
        </w:rPr>
        <w:t xml:space="preserve">.  </w:t>
      </w:r>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 is</w:t>
      </w:r>
      <w:r w:rsidR="00296F51" w:rsidRPr="002F178D">
        <w:rPr>
          <w:rFonts w:ascii="Times New Roman" w:hAnsi="Times New Roman" w:cs="Times New Roman"/>
          <w:sz w:val="24"/>
          <w:szCs w:val="24"/>
        </w:rPr>
        <w:t xml:space="preserve"> </w:t>
      </w:r>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rk up the </w:t>
      </w:r>
      <w:proofErr w:type="spellStart"/>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w:t>
      </w:r>
      <w:proofErr w:type="spellEnd"/>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in the ring counter and give it a meaningful name for every new counter (e.g., lab 5 </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bit</w:t>
      </w:r>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son</w:t>
      </w:r>
      <w:r w:rsidR="00296F51"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er). </w:t>
      </w:r>
    </w:p>
    <w:p w14:paraId="1C3E1EF9" w14:textId="4EF56EAF" w:rsidR="00296F51" w:rsidRPr="005F2DC3" w:rsidRDefault="00296F51" w:rsidP="00296F51">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that the reset value of a </w:t>
      </w:r>
      <w:r w:rsidR="00543FC9"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son</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er is all zeros (4’b0000). We add the inverted output of the LSB of the counter to be become the input of the MSB.</w:t>
      </w:r>
    </w:p>
    <w:p w14:paraId="4F01612B" w14:textId="309401AA" w:rsidR="000C1054" w:rsidRPr="005F2DC3" w:rsidRDefault="00296F51" w:rsidP="00296F51">
      <w:pPr>
        <w:pStyle w:val="ListParagraph"/>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hould be able to monitor 2x</w:t>
      </w:r>
      <w:r w:rsidR="0058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states in a Johnson counter (</w:t>
      </w:r>
      <w:r w:rsidR="0058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ere)</w:t>
      </w:r>
    </w:p>
    <w:p w14:paraId="4F1EB332" w14:textId="07FAB323" w:rsidR="000C1054" w:rsidRPr="002F178D" w:rsidRDefault="000C1054" w:rsidP="000C1054">
      <w:pPr>
        <w:jc w:val="center"/>
        <w:rPr>
          <w:rFonts w:ascii="Times New Roman" w:hAnsi="Times New Roman" w:cs="Times New Roman"/>
          <w:sz w:val="24"/>
          <w:szCs w:val="24"/>
        </w:rPr>
      </w:pPr>
      <w:r w:rsidRPr="002F178D">
        <w:rPr>
          <w:rFonts w:ascii="Times New Roman" w:hAnsi="Times New Roman" w:cs="Times New Roman"/>
          <w:noProof/>
          <w:sz w:val="24"/>
          <w:szCs w:val="24"/>
        </w:rPr>
        <w:drawing>
          <wp:inline distT="0" distB="0" distL="0" distR="0" wp14:anchorId="1C2B4B9D" wp14:editId="36EDD0A1">
            <wp:extent cx="3316197" cy="1327369"/>
            <wp:effectExtent l="0" t="0" r="0" b="6350"/>
            <wp:docPr id="85" name="Picture 85" descr="4 bit Ring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bit Ring cou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6142" cy="1335352"/>
                    </a:xfrm>
                    <a:prstGeom prst="rect">
                      <a:avLst/>
                    </a:prstGeom>
                    <a:noFill/>
                    <a:ln>
                      <a:noFill/>
                    </a:ln>
                  </pic:spPr>
                </pic:pic>
              </a:graphicData>
            </a:graphic>
          </wp:inline>
        </w:drawing>
      </w:r>
    </w:p>
    <w:p w14:paraId="5C228F2E" w14:textId="12A378F0" w:rsidR="00296F51" w:rsidRPr="002F178D" w:rsidRDefault="00296F51" w:rsidP="00296F51">
      <w:pPr>
        <w:jc w:val="both"/>
        <w:rPr>
          <w:rFonts w:ascii="Times New Roman" w:hAnsi="Times New Roman" w:cs="Times New Roman"/>
          <w:sz w:val="24"/>
          <w:szCs w:val="24"/>
        </w:rPr>
      </w:pPr>
    </w:p>
    <w:p w14:paraId="246341B1" w14:textId="0EDBE71D" w:rsidR="00296F51" w:rsidRPr="002F178D" w:rsidRDefault="00296F51" w:rsidP="00296F51">
      <w:pPr>
        <w:jc w:val="both"/>
        <w:rPr>
          <w:rFonts w:ascii="Times New Roman" w:hAnsi="Times New Roman" w:cs="Times New Roman"/>
          <w:sz w:val="24"/>
          <w:szCs w:val="24"/>
        </w:rPr>
      </w:pPr>
    </w:p>
    <w:p w14:paraId="253E05C6" w14:textId="57704649" w:rsidR="00296F51" w:rsidRPr="002F178D" w:rsidRDefault="00296F51" w:rsidP="00296F51">
      <w:pPr>
        <w:jc w:val="both"/>
        <w:rPr>
          <w:rFonts w:ascii="Times New Roman" w:hAnsi="Times New Roman" w:cs="Times New Roman"/>
          <w:sz w:val="24"/>
          <w:szCs w:val="24"/>
        </w:rPr>
      </w:pPr>
    </w:p>
    <w:p w14:paraId="094531B2" w14:textId="3E901E9B" w:rsidR="00296F51" w:rsidRPr="002F178D" w:rsidRDefault="00296F51" w:rsidP="00296F51">
      <w:pPr>
        <w:jc w:val="both"/>
        <w:rPr>
          <w:rFonts w:ascii="Times New Roman" w:hAnsi="Times New Roman" w:cs="Times New Roman"/>
          <w:sz w:val="24"/>
          <w:szCs w:val="24"/>
        </w:rPr>
      </w:pPr>
    </w:p>
    <w:p w14:paraId="39F2E8D7" w14:textId="36DB535A" w:rsidR="00296F51" w:rsidRPr="002F178D" w:rsidRDefault="00296F51" w:rsidP="00296F51">
      <w:pPr>
        <w:jc w:val="both"/>
        <w:rPr>
          <w:rFonts w:ascii="Times New Roman" w:hAnsi="Times New Roman" w:cs="Times New Roman"/>
          <w:sz w:val="24"/>
          <w:szCs w:val="24"/>
        </w:rPr>
      </w:pPr>
    </w:p>
    <w:p w14:paraId="171975F8" w14:textId="77777777" w:rsidR="00296F51" w:rsidRPr="002F178D" w:rsidRDefault="00296F51" w:rsidP="00296F51">
      <w:pPr>
        <w:jc w:val="both"/>
        <w:rPr>
          <w:rFonts w:ascii="Times New Roman" w:hAnsi="Times New Roman" w:cs="Times New Roman"/>
          <w:sz w:val="24"/>
          <w:szCs w:val="24"/>
        </w:rPr>
      </w:pPr>
    </w:p>
    <w:p w14:paraId="20120270" w14:textId="49444BF3" w:rsidR="000C1054" w:rsidRPr="005F2DC3" w:rsidRDefault="000C1054" w:rsidP="00D67F15">
      <w:pPr>
        <w:pStyle w:val="ListParagraph"/>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b/>
          <w:bCs/>
          <w:sz w:val="24"/>
          <w:szCs w:val="24"/>
        </w:rPr>
        <w:t xml:space="preserve">A 4-bit </w:t>
      </w:r>
      <w:proofErr w:type="gramStart"/>
      <w:r w:rsidRPr="002F178D">
        <w:rPr>
          <w:rFonts w:ascii="Times New Roman" w:hAnsi="Times New Roman" w:cs="Times New Roman"/>
          <w:b/>
          <w:bCs/>
          <w:sz w:val="24"/>
          <w:szCs w:val="24"/>
        </w:rPr>
        <w:t>Gray</w:t>
      </w:r>
      <w:proofErr w:type="gramEnd"/>
      <w:r w:rsidRPr="002F178D">
        <w:rPr>
          <w:rFonts w:ascii="Times New Roman" w:hAnsi="Times New Roman" w:cs="Times New Roman"/>
          <w:b/>
          <w:bCs/>
          <w:sz w:val="24"/>
          <w:szCs w:val="24"/>
        </w:rPr>
        <w:t xml:space="preserve"> code counter</w:t>
      </w:r>
      <w:r w:rsidR="00D67F15" w:rsidRPr="002F178D">
        <w:rPr>
          <w:rFonts w:ascii="Times New Roman" w:hAnsi="Times New Roman" w:cs="Times New Roman"/>
          <w:b/>
          <w:bCs/>
          <w:sz w:val="24"/>
          <w:szCs w:val="24"/>
        </w:rPr>
        <w:t xml:space="preserve">: </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te diagram of the 4-bit Gray code counter is as shown in the Figure below.</w:t>
      </w:r>
    </w:p>
    <w:p w14:paraId="4E83A746" w14:textId="77777777" w:rsidR="000C1054" w:rsidRPr="005F2DC3" w:rsidRDefault="000C1054" w:rsidP="000C1054">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4F562" w14:textId="77777777" w:rsidR="000C1054" w:rsidRPr="002F178D" w:rsidRDefault="000C1054" w:rsidP="000C1054">
      <w:pPr>
        <w:pStyle w:val="ListParagraph"/>
        <w:jc w:val="center"/>
        <w:rPr>
          <w:rFonts w:ascii="Times New Roman" w:hAnsi="Times New Roman" w:cs="Times New Roman"/>
          <w:sz w:val="24"/>
          <w:szCs w:val="24"/>
        </w:rPr>
      </w:pPr>
      <w:r w:rsidRPr="002F178D">
        <w:rPr>
          <w:rFonts w:ascii="Times New Roman" w:hAnsi="Times New Roman" w:cs="Times New Roman"/>
          <w:noProof/>
          <w:sz w:val="24"/>
          <w:szCs w:val="24"/>
        </w:rPr>
        <w:drawing>
          <wp:inline distT="0" distB="0" distL="0" distR="0" wp14:anchorId="273077D3" wp14:editId="12AB4120">
            <wp:extent cx="2052780" cy="2052780"/>
            <wp:effectExtent l="0" t="0" r="5080" b="5080"/>
            <wp:docPr id="13" name="Picture 13"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302" cy="2057302"/>
                    </a:xfrm>
                    <a:prstGeom prst="rect">
                      <a:avLst/>
                    </a:prstGeom>
                    <a:noFill/>
                    <a:ln>
                      <a:noFill/>
                    </a:ln>
                  </pic:spPr>
                </pic:pic>
              </a:graphicData>
            </a:graphic>
          </wp:inline>
        </w:drawing>
      </w:r>
    </w:p>
    <w:p w14:paraId="583678FB" w14:textId="77777777" w:rsidR="000C1054" w:rsidRPr="002F178D" w:rsidRDefault="000C1054" w:rsidP="000C1054">
      <w:pPr>
        <w:pStyle w:val="ListParagraph"/>
        <w:rPr>
          <w:rFonts w:ascii="Times New Roman" w:hAnsi="Times New Roman" w:cs="Times New Roman"/>
          <w:sz w:val="24"/>
          <w:szCs w:val="24"/>
        </w:rPr>
      </w:pPr>
    </w:p>
    <w:p w14:paraId="7E154C12" w14:textId="5A64BBAE" w:rsidR="000C1054" w:rsidRPr="005F2DC3" w:rsidRDefault="00D67F15" w:rsidP="000C1054">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a </w:t>
      </w:r>
      <w:proofErr w:type="gram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it</w:t>
      </w:r>
      <w:proofErr w:type="gram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er with a reset state being 4’b0000.</w:t>
      </w:r>
      <w:r w:rsidR="000C1054"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 case statement inside a</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w:t>
      </w:r>
      <w:r w:rsidR="000C1054"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ays </w:t>
      </w:r>
      <w:r w:rsidR="00A373C7"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ural </w:t>
      </w:r>
      <w:r w:rsidR="000C1054"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 to switch the register from one state to the next based on the diagram given. </w:t>
      </w:r>
    </w:p>
    <w:p w14:paraId="12143891" w14:textId="77777777" w:rsidR="000C1054" w:rsidRPr="005F2DC3" w:rsidRDefault="000C1054" w:rsidP="000C1054">
      <w:pPr>
        <w:ind w:left="36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282424" wp14:editId="43FF7B01">
            <wp:extent cx="2012950" cy="1220792"/>
            <wp:effectExtent l="0" t="0" r="635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7"/>
                    <a:stretch>
                      <a:fillRect/>
                    </a:stretch>
                  </pic:blipFill>
                  <pic:spPr>
                    <a:xfrm>
                      <a:off x="0" y="0"/>
                      <a:ext cx="2021122" cy="1225748"/>
                    </a:xfrm>
                    <a:prstGeom prst="rect">
                      <a:avLst/>
                    </a:prstGeom>
                  </pic:spPr>
                </pic:pic>
              </a:graphicData>
            </a:graphic>
          </wp:inline>
        </w:drawing>
      </w:r>
    </w:p>
    <w:p w14:paraId="7ABAE32E" w14:textId="33B13E83" w:rsidR="000C1054" w:rsidRPr="005F2DC3" w:rsidRDefault="000C1054" w:rsidP="00A373C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the Q is assigned the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_in</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lways block for the D-FF (Q &lt;= </w:t>
      </w:r>
      <w:r w:rsidR="005830DE" w:rsidRPr="0058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_in;). </w:t>
      </w:r>
      <w:r w:rsidR="00D67F15"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mber </w:t>
      </w:r>
      <w:proofErr w:type="spell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_in</w:t>
      </w:r>
      <w:proofErr w:type="spell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declared as a reg earlier. </w:t>
      </w:r>
    </w:p>
    <w:p w14:paraId="6EAA54DE" w14:textId="23900D89" w:rsidR="000C1054" w:rsidRPr="005F2DC3" w:rsidRDefault="000C1054" w:rsidP="00A373C7">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you now write the code of any counter, given its state diagram or sequence?</w:t>
      </w:r>
    </w:p>
    <w:p w14:paraId="4C26879A" w14:textId="0A912437" w:rsidR="00D67F15" w:rsidRPr="005F2DC3" w:rsidRDefault="00D67F15" w:rsidP="00D67F15">
      <w:pPr>
        <w:pStyle w:val="ListParagraph"/>
        <w:numPr>
          <w:ilvl w:val="0"/>
          <w:numId w:val="10"/>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b/>
          <w:bCs/>
          <w:sz w:val="24"/>
          <w:szCs w:val="24"/>
        </w:rPr>
        <w:t>A 4-bit up/down counter</w:t>
      </w:r>
      <w:r w:rsidRPr="002F178D">
        <w:rPr>
          <w:rFonts w:ascii="Times New Roman" w:hAnsi="Times New Roman" w:cs="Times New Roman"/>
          <w:sz w:val="24"/>
          <w:szCs w:val="24"/>
        </w:rPr>
        <w:t xml:space="preserve">: </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n up counter, we use the arithmetic operator in the body of the always block (Q &lt;= </w:t>
      </w:r>
      <w:r w:rsidR="005830DE" w:rsidRPr="0058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sidR="000837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et value of the </w:t>
      </w:r>
      <w:proofErr w:type="gramStart"/>
      <w:r w:rsidR="000837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unter</w:t>
      </w:r>
      <w:proofErr w:type="gramEnd"/>
      <w:r w:rsidR="000837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pt 0.</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37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de is provided below. </w:t>
      </w:r>
    </w:p>
    <w:p w14:paraId="5EAA73BA" w14:textId="77777777" w:rsidR="00D67F15" w:rsidRPr="005F2DC3" w:rsidRDefault="00D67F15" w:rsidP="00D67F15">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FE0E0" w14:textId="158BCAA6" w:rsidR="00D67F15" w:rsidRPr="002F178D" w:rsidRDefault="00083791" w:rsidP="00D67F15">
      <w:pPr>
        <w:pStyle w:val="ListParagraph"/>
        <w:jc w:val="center"/>
        <w:rPr>
          <w:rFonts w:ascii="Times New Roman" w:hAnsi="Times New Roman" w:cs="Times New Roman"/>
          <w:sz w:val="24"/>
          <w:szCs w:val="24"/>
        </w:rPr>
      </w:pPr>
      <w:r>
        <w:rPr>
          <w:noProof/>
        </w:rPr>
        <w:lastRenderedPageBreak/>
        <w:drawing>
          <wp:inline distT="0" distB="0" distL="0" distR="0" wp14:anchorId="2EEA0B23" wp14:editId="45428FAC">
            <wp:extent cx="3162300" cy="1189076"/>
            <wp:effectExtent l="0" t="0" r="0" b="0"/>
            <wp:docPr id="1118459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9464" name="Picture 1" descr="A screenshot of a computer program&#10;&#10;Description automatically generated"/>
                    <pic:cNvPicPr/>
                  </pic:nvPicPr>
                  <pic:blipFill>
                    <a:blip r:embed="rId28"/>
                    <a:stretch>
                      <a:fillRect/>
                    </a:stretch>
                  </pic:blipFill>
                  <pic:spPr>
                    <a:xfrm>
                      <a:off x="0" y="0"/>
                      <a:ext cx="3167208" cy="1190922"/>
                    </a:xfrm>
                    <a:prstGeom prst="rect">
                      <a:avLst/>
                    </a:prstGeom>
                  </pic:spPr>
                </pic:pic>
              </a:graphicData>
            </a:graphic>
          </wp:inline>
        </w:drawing>
      </w:r>
    </w:p>
    <w:p w14:paraId="1F01B13A" w14:textId="77777777" w:rsidR="0041352C" w:rsidRDefault="0041352C" w:rsidP="00083791">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9E7DE" w14:textId="04828A56" w:rsidR="00083791" w:rsidRDefault="00083791" w:rsidP="00083791">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down counter, we simply use the appropriate arithmetic operator (Q &lt;= </w:t>
      </w:r>
      <w:r w:rsidRPr="0058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with a reset value of 4’b</w:t>
      </w:r>
      <w:proofErr w:type="gram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w:t>
      </w:r>
      <w:proofErr w:type="gram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you also mimic a counter that </w:t>
      </w:r>
      <w:proofErr w:type="gramStart"/>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s up</w:t>
      </w:r>
      <w:proofErr w:type="gramEnd"/>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ncrements of 2?</w:t>
      </w:r>
    </w:p>
    <w:p w14:paraId="68BF73F2" w14:textId="77777777" w:rsidR="00083791" w:rsidRPr="00083791" w:rsidRDefault="00083791" w:rsidP="00083791">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7634F" w14:textId="7D2719E9" w:rsidR="00D67F15" w:rsidRPr="005F2DC3" w:rsidRDefault="00D67F15" w:rsidP="001E2C5F">
      <w:pPr>
        <w:pStyle w:val="ListParagraph"/>
        <w:numPr>
          <w:ilvl w:val="0"/>
          <w:numId w:val="10"/>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78D">
        <w:rPr>
          <w:rFonts w:ascii="Times New Roman" w:hAnsi="Times New Roman" w:cs="Times New Roman"/>
          <w:b/>
          <w:bCs/>
          <w:sz w:val="24"/>
          <w:szCs w:val="24"/>
        </w:rPr>
        <w:t>A mod-n counter</w:t>
      </w:r>
      <w:r w:rsidRPr="002F178D">
        <w:rPr>
          <w:rFonts w:ascii="Times New Roman" w:hAnsi="Times New Roman" w:cs="Times New Roman"/>
          <w:sz w:val="24"/>
          <w:szCs w:val="24"/>
        </w:rPr>
        <w:t xml:space="preserve">: </w:t>
      </w:r>
      <w:r w:rsidR="001E2C5F"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s whose values “wrap around” back to zero when they reach the value n are called modulo-n counters. The most common example is a modulo-10 counter that counts from 0 up to 9 and then “wraps around” back to 0.</w:t>
      </w:r>
    </w:p>
    <w:p w14:paraId="64DDFB86" w14:textId="58A5E104" w:rsidR="001E2C5F" w:rsidRPr="005F2DC3" w:rsidRDefault="001E2C5F" w:rsidP="001E2C5F">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an be </w:t>
      </w:r>
      <w:r w:rsidR="00F712C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ed</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inserting a nested if-else statement beneath of the else clause that handles the </w:t>
      </w:r>
      <w:r w:rsidR="00F712CD"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hen the counter receives a rising clock edge. This nested if-else first checks whether the count has reached its maximum value</w:t>
      </w:r>
      <w:r w:rsidR="004135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for a mod10 counter)</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it has, it is reset back to it minimum value. If it hasn’t, the counter is incremented as usual.</w:t>
      </w:r>
    </w:p>
    <w:p w14:paraId="6DA9C6EB" w14:textId="431368F0" w:rsidR="00296F51" w:rsidRPr="002F178D" w:rsidRDefault="00083791" w:rsidP="00296F51">
      <w:pPr>
        <w:pStyle w:val="ListParagraph"/>
        <w:jc w:val="center"/>
        <w:rPr>
          <w:rFonts w:ascii="Times New Roman" w:hAnsi="Times New Roman" w:cs="Times New Roman"/>
          <w:sz w:val="24"/>
          <w:szCs w:val="24"/>
        </w:rPr>
      </w:pPr>
      <w:r>
        <w:rPr>
          <w:noProof/>
        </w:rPr>
        <w:drawing>
          <wp:inline distT="0" distB="0" distL="0" distR="0" wp14:anchorId="5AADA7C9" wp14:editId="771CFFB2">
            <wp:extent cx="3597275" cy="2393259"/>
            <wp:effectExtent l="0" t="0" r="3175" b="7620"/>
            <wp:docPr id="20315953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5372" name="Picture 1" descr="A screenshot of a computer code&#10;&#10;Description automatically generated"/>
                    <pic:cNvPicPr/>
                  </pic:nvPicPr>
                  <pic:blipFill>
                    <a:blip r:embed="rId29"/>
                    <a:stretch>
                      <a:fillRect/>
                    </a:stretch>
                  </pic:blipFill>
                  <pic:spPr>
                    <a:xfrm>
                      <a:off x="0" y="0"/>
                      <a:ext cx="3603239" cy="2397227"/>
                    </a:xfrm>
                    <a:prstGeom prst="rect">
                      <a:avLst/>
                    </a:prstGeom>
                  </pic:spPr>
                </pic:pic>
              </a:graphicData>
            </a:graphic>
          </wp:inline>
        </w:drawing>
      </w:r>
    </w:p>
    <w:p w14:paraId="6BC14D38" w14:textId="4A8F12CC" w:rsidR="00296F51" w:rsidRPr="002F178D" w:rsidRDefault="00296F51" w:rsidP="001E2C5F">
      <w:pPr>
        <w:pStyle w:val="ListParagraph"/>
        <w:rPr>
          <w:rFonts w:ascii="Times New Roman" w:hAnsi="Times New Roman" w:cs="Times New Roman"/>
          <w:sz w:val="24"/>
          <w:szCs w:val="24"/>
        </w:rPr>
      </w:pPr>
    </w:p>
    <w:p w14:paraId="03EB634A" w14:textId="550D0F0D" w:rsidR="00296F51" w:rsidRPr="005F2DC3" w:rsidRDefault="00296F51" w:rsidP="00296F51">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if you </w:t>
      </w:r>
      <w:r w:rsidR="003A1CAE"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the waveform</w:t>
      </w:r>
      <w:r w:rsidR="00D2691A"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2691A"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sidR="00D2691A"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llowing</w:t>
      </w:r>
      <w:r w:rsidR="00DB5197" w:rsidRPr="005F2D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0F246" w14:textId="77777777" w:rsidR="00296F51" w:rsidRPr="002F178D" w:rsidRDefault="00296F51" w:rsidP="001E2C5F">
      <w:pPr>
        <w:pStyle w:val="ListParagraph"/>
        <w:rPr>
          <w:rFonts w:ascii="Times New Roman" w:hAnsi="Times New Roman" w:cs="Times New Roman"/>
          <w:sz w:val="24"/>
          <w:szCs w:val="24"/>
        </w:rPr>
      </w:pPr>
    </w:p>
    <w:p w14:paraId="5F979579" w14:textId="7B31896F" w:rsidR="00296F51" w:rsidRPr="002F178D" w:rsidRDefault="00083791" w:rsidP="001E2C5F">
      <w:pPr>
        <w:pStyle w:val="ListParagraph"/>
        <w:rPr>
          <w:rFonts w:ascii="Times New Roman" w:hAnsi="Times New Roman" w:cs="Times New Roman"/>
          <w:sz w:val="24"/>
          <w:szCs w:val="24"/>
        </w:rPr>
      </w:pPr>
      <w:r>
        <w:rPr>
          <w:noProof/>
        </w:rPr>
        <w:drawing>
          <wp:inline distT="0" distB="0" distL="0" distR="0" wp14:anchorId="36724F07" wp14:editId="606AE026">
            <wp:extent cx="5731510" cy="1169035"/>
            <wp:effectExtent l="0" t="0" r="2540" b="0"/>
            <wp:docPr id="1903643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3614" name="Picture 1" descr="A screenshot of a video game&#10;&#10;Description automatically generated"/>
                    <pic:cNvPicPr/>
                  </pic:nvPicPr>
                  <pic:blipFill>
                    <a:blip r:embed="rId30"/>
                    <a:stretch>
                      <a:fillRect/>
                    </a:stretch>
                  </pic:blipFill>
                  <pic:spPr>
                    <a:xfrm>
                      <a:off x="0" y="0"/>
                      <a:ext cx="5731510" cy="1169035"/>
                    </a:xfrm>
                    <a:prstGeom prst="rect">
                      <a:avLst/>
                    </a:prstGeom>
                  </pic:spPr>
                </pic:pic>
              </a:graphicData>
            </a:graphic>
          </wp:inline>
        </w:drawing>
      </w:r>
    </w:p>
    <w:p w14:paraId="1786BDEA" w14:textId="77777777" w:rsidR="000C1054" w:rsidRPr="002F178D" w:rsidRDefault="000C1054" w:rsidP="000C1054">
      <w:pPr>
        <w:rPr>
          <w:rFonts w:ascii="Times New Roman" w:hAnsi="Times New Roman" w:cs="Times New Roman"/>
          <w:sz w:val="24"/>
          <w:szCs w:val="24"/>
        </w:rPr>
      </w:pPr>
    </w:p>
    <w:p w14:paraId="77A42162" w14:textId="77777777" w:rsidR="000C1054" w:rsidRPr="002F178D" w:rsidRDefault="000C1054" w:rsidP="000C1054">
      <w:pPr>
        <w:jc w:val="center"/>
        <w:rPr>
          <w:rFonts w:ascii="Times New Roman" w:hAnsi="Times New Roman" w:cs="Times New Roman"/>
          <w:sz w:val="24"/>
          <w:szCs w:val="24"/>
        </w:rPr>
      </w:pPr>
    </w:p>
    <w:sectPr w:rsidR="000C1054" w:rsidRPr="002F1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27C"/>
    <w:multiLevelType w:val="hybridMultilevel"/>
    <w:tmpl w:val="313C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800F0"/>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035E3"/>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35694"/>
    <w:multiLevelType w:val="hybridMultilevel"/>
    <w:tmpl w:val="8AC6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E7126A"/>
    <w:multiLevelType w:val="hybridMultilevel"/>
    <w:tmpl w:val="DC8A4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920AC"/>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8A1B3F"/>
    <w:multiLevelType w:val="hybridMultilevel"/>
    <w:tmpl w:val="201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56290"/>
    <w:multiLevelType w:val="hybridMultilevel"/>
    <w:tmpl w:val="FE2C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6669B"/>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DA00BD"/>
    <w:multiLevelType w:val="hybridMultilevel"/>
    <w:tmpl w:val="ECF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500049">
    <w:abstractNumId w:val="0"/>
  </w:num>
  <w:num w:numId="2" w16cid:durableId="2038580801">
    <w:abstractNumId w:val="4"/>
  </w:num>
  <w:num w:numId="3" w16cid:durableId="1266840950">
    <w:abstractNumId w:val="2"/>
  </w:num>
  <w:num w:numId="4" w16cid:durableId="812676559">
    <w:abstractNumId w:val="5"/>
  </w:num>
  <w:num w:numId="5" w16cid:durableId="800805634">
    <w:abstractNumId w:val="1"/>
  </w:num>
  <w:num w:numId="6" w16cid:durableId="1677684160">
    <w:abstractNumId w:val="8"/>
  </w:num>
  <w:num w:numId="7" w16cid:durableId="773130539">
    <w:abstractNumId w:val="9"/>
  </w:num>
  <w:num w:numId="8" w16cid:durableId="2012096624">
    <w:abstractNumId w:val="3"/>
  </w:num>
  <w:num w:numId="9" w16cid:durableId="631793416">
    <w:abstractNumId w:val="7"/>
  </w:num>
  <w:num w:numId="10" w16cid:durableId="2071808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77"/>
    <w:rsid w:val="000034DA"/>
    <w:rsid w:val="00010C78"/>
    <w:rsid w:val="00014FE4"/>
    <w:rsid w:val="00017083"/>
    <w:rsid w:val="00026A25"/>
    <w:rsid w:val="00027282"/>
    <w:rsid w:val="00043C70"/>
    <w:rsid w:val="00045A55"/>
    <w:rsid w:val="00064D25"/>
    <w:rsid w:val="000670CC"/>
    <w:rsid w:val="000679E0"/>
    <w:rsid w:val="00076A7E"/>
    <w:rsid w:val="000776EC"/>
    <w:rsid w:val="00077AEB"/>
    <w:rsid w:val="00082973"/>
    <w:rsid w:val="00082E43"/>
    <w:rsid w:val="00083791"/>
    <w:rsid w:val="000859B3"/>
    <w:rsid w:val="00087443"/>
    <w:rsid w:val="00091083"/>
    <w:rsid w:val="000930E6"/>
    <w:rsid w:val="000976F5"/>
    <w:rsid w:val="000A2064"/>
    <w:rsid w:val="000A38A3"/>
    <w:rsid w:val="000A5B5B"/>
    <w:rsid w:val="000B3067"/>
    <w:rsid w:val="000C1054"/>
    <w:rsid w:val="000C7009"/>
    <w:rsid w:val="000E3085"/>
    <w:rsid w:val="000F60CB"/>
    <w:rsid w:val="001029B3"/>
    <w:rsid w:val="00106E86"/>
    <w:rsid w:val="001073DB"/>
    <w:rsid w:val="00110EC7"/>
    <w:rsid w:val="00121FD1"/>
    <w:rsid w:val="00122DD2"/>
    <w:rsid w:val="00123203"/>
    <w:rsid w:val="001243C0"/>
    <w:rsid w:val="001312D1"/>
    <w:rsid w:val="001355EA"/>
    <w:rsid w:val="00141014"/>
    <w:rsid w:val="00143088"/>
    <w:rsid w:val="001454F9"/>
    <w:rsid w:val="00150FF5"/>
    <w:rsid w:val="00160368"/>
    <w:rsid w:val="00172D86"/>
    <w:rsid w:val="00172FF3"/>
    <w:rsid w:val="001812E5"/>
    <w:rsid w:val="0019088C"/>
    <w:rsid w:val="00191447"/>
    <w:rsid w:val="001951A2"/>
    <w:rsid w:val="0019564E"/>
    <w:rsid w:val="001A1E61"/>
    <w:rsid w:val="001A6193"/>
    <w:rsid w:val="001C2828"/>
    <w:rsid w:val="001C4BB9"/>
    <w:rsid w:val="001E2C5F"/>
    <w:rsid w:val="001E3713"/>
    <w:rsid w:val="001E5D88"/>
    <w:rsid w:val="001E610C"/>
    <w:rsid w:val="001F03BC"/>
    <w:rsid w:val="001F0A48"/>
    <w:rsid w:val="001F130D"/>
    <w:rsid w:val="001F42C0"/>
    <w:rsid w:val="001F7639"/>
    <w:rsid w:val="00203F9E"/>
    <w:rsid w:val="002100D2"/>
    <w:rsid w:val="0021199A"/>
    <w:rsid w:val="002120B1"/>
    <w:rsid w:val="00220E1C"/>
    <w:rsid w:val="00225EF6"/>
    <w:rsid w:val="00230A33"/>
    <w:rsid w:val="00230AE5"/>
    <w:rsid w:val="002339B5"/>
    <w:rsid w:val="002349E7"/>
    <w:rsid w:val="00234EE2"/>
    <w:rsid w:val="002429B7"/>
    <w:rsid w:val="00243292"/>
    <w:rsid w:val="002479C9"/>
    <w:rsid w:val="00247DC3"/>
    <w:rsid w:val="002526CD"/>
    <w:rsid w:val="002535A3"/>
    <w:rsid w:val="0025379C"/>
    <w:rsid w:val="00261EA0"/>
    <w:rsid w:val="00264F6B"/>
    <w:rsid w:val="0027126A"/>
    <w:rsid w:val="002732DD"/>
    <w:rsid w:val="002777D3"/>
    <w:rsid w:val="00281A73"/>
    <w:rsid w:val="002861E9"/>
    <w:rsid w:val="0029532A"/>
    <w:rsid w:val="00296F51"/>
    <w:rsid w:val="002976F0"/>
    <w:rsid w:val="002A74AE"/>
    <w:rsid w:val="002B20E0"/>
    <w:rsid w:val="002C4A8B"/>
    <w:rsid w:val="002C58F6"/>
    <w:rsid w:val="002C5A1E"/>
    <w:rsid w:val="002E7920"/>
    <w:rsid w:val="002F178D"/>
    <w:rsid w:val="002F1BAF"/>
    <w:rsid w:val="00300C47"/>
    <w:rsid w:val="003013EF"/>
    <w:rsid w:val="0030416F"/>
    <w:rsid w:val="003044CF"/>
    <w:rsid w:val="00305538"/>
    <w:rsid w:val="003113B8"/>
    <w:rsid w:val="003145CB"/>
    <w:rsid w:val="00316C90"/>
    <w:rsid w:val="003227A0"/>
    <w:rsid w:val="00325093"/>
    <w:rsid w:val="0033446F"/>
    <w:rsid w:val="00340B31"/>
    <w:rsid w:val="0034737B"/>
    <w:rsid w:val="00363058"/>
    <w:rsid w:val="00374597"/>
    <w:rsid w:val="00377A63"/>
    <w:rsid w:val="0038038E"/>
    <w:rsid w:val="003804D6"/>
    <w:rsid w:val="00385901"/>
    <w:rsid w:val="003875A6"/>
    <w:rsid w:val="003906F7"/>
    <w:rsid w:val="00391AAC"/>
    <w:rsid w:val="00397B95"/>
    <w:rsid w:val="003A0593"/>
    <w:rsid w:val="003A1CAE"/>
    <w:rsid w:val="003A5BC7"/>
    <w:rsid w:val="003B06FB"/>
    <w:rsid w:val="003B4416"/>
    <w:rsid w:val="003B46B4"/>
    <w:rsid w:val="003B5201"/>
    <w:rsid w:val="003C08EC"/>
    <w:rsid w:val="003C4DC5"/>
    <w:rsid w:val="003C7464"/>
    <w:rsid w:val="003D0CEE"/>
    <w:rsid w:val="003D11B2"/>
    <w:rsid w:val="003D3CC7"/>
    <w:rsid w:val="003D4092"/>
    <w:rsid w:val="003E4E0D"/>
    <w:rsid w:val="003E5BDA"/>
    <w:rsid w:val="003F00FC"/>
    <w:rsid w:val="003F0EC5"/>
    <w:rsid w:val="003F5DA6"/>
    <w:rsid w:val="004006A2"/>
    <w:rsid w:val="00401B2C"/>
    <w:rsid w:val="00401C17"/>
    <w:rsid w:val="004021F5"/>
    <w:rsid w:val="004076D1"/>
    <w:rsid w:val="0041352C"/>
    <w:rsid w:val="00414191"/>
    <w:rsid w:val="00417D10"/>
    <w:rsid w:val="004203AE"/>
    <w:rsid w:val="0042425B"/>
    <w:rsid w:val="00430697"/>
    <w:rsid w:val="004310B8"/>
    <w:rsid w:val="00434BC2"/>
    <w:rsid w:val="00435265"/>
    <w:rsid w:val="00440341"/>
    <w:rsid w:val="00444006"/>
    <w:rsid w:val="00445621"/>
    <w:rsid w:val="00450542"/>
    <w:rsid w:val="00451C37"/>
    <w:rsid w:val="0045792A"/>
    <w:rsid w:val="0046111D"/>
    <w:rsid w:val="00464FE5"/>
    <w:rsid w:val="00465B2B"/>
    <w:rsid w:val="0046657F"/>
    <w:rsid w:val="00467C5E"/>
    <w:rsid w:val="004733A6"/>
    <w:rsid w:val="00474A2A"/>
    <w:rsid w:val="00490996"/>
    <w:rsid w:val="00495EAC"/>
    <w:rsid w:val="004A04AD"/>
    <w:rsid w:val="004A0FBE"/>
    <w:rsid w:val="004A2292"/>
    <w:rsid w:val="004A4D43"/>
    <w:rsid w:val="004B0FFA"/>
    <w:rsid w:val="004C0685"/>
    <w:rsid w:val="004C0947"/>
    <w:rsid w:val="004C2C14"/>
    <w:rsid w:val="004D16AD"/>
    <w:rsid w:val="004E393A"/>
    <w:rsid w:val="004E7FFE"/>
    <w:rsid w:val="004F168A"/>
    <w:rsid w:val="00502682"/>
    <w:rsid w:val="00502C36"/>
    <w:rsid w:val="00506E86"/>
    <w:rsid w:val="0051630E"/>
    <w:rsid w:val="00517706"/>
    <w:rsid w:val="00520A00"/>
    <w:rsid w:val="00525781"/>
    <w:rsid w:val="005269B8"/>
    <w:rsid w:val="005277E8"/>
    <w:rsid w:val="00527EDF"/>
    <w:rsid w:val="0053175C"/>
    <w:rsid w:val="00531A3E"/>
    <w:rsid w:val="00535343"/>
    <w:rsid w:val="0053797B"/>
    <w:rsid w:val="0054269C"/>
    <w:rsid w:val="00542DBE"/>
    <w:rsid w:val="005430F5"/>
    <w:rsid w:val="00543D69"/>
    <w:rsid w:val="00543FC9"/>
    <w:rsid w:val="005452F6"/>
    <w:rsid w:val="00556330"/>
    <w:rsid w:val="00561FA3"/>
    <w:rsid w:val="00564AA3"/>
    <w:rsid w:val="005673E5"/>
    <w:rsid w:val="00567EC3"/>
    <w:rsid w:val="005830DE"/>
    <w:rsid w:val="005975BB"/>
    <w:rsid w:val="005A2D35"/>
    <w:rsid w:val="005A3C92"/>
    <w:rsid w:val="005A3C99"/>
    <w:rsid w:val="005A7ACC"/>
    <w:rsid w:val="005D3CEB"/>
    <w:rsid w:val="005D5AC3"/>
    <w:rsid w:val="005D7DA0"/>
    <w:rsid w:val="005D7F83"/>
    <w:rsid w:val="005E00A7"/>
    <w:rsid w:val="005E5211"/>
    <w:rsid w:val="005E6B14"/>
    <w:rsid w:val="005F2615"/>
    <w:rsid w:val="005F278A"/>
    <w:rsid w:val="005F2DC3"/>
    <w:rsid w:val="005F76EA"/>
    <w:rsid w:val="00600BBC"/>
    <w:rsid w:val="00601900"/>
    <w:rsid w:val="00606CF8"/>
    <w:rsid w:val="0061633C"/>
    <w:rsid w:val="00617968"/>
    <w:rsid w:val="00622A80"/>
    <w:rsid w:val="00624B46"/>
    <w:rsid w:val="00624D7C"/>
    <w:rsid w:val="00626678"/>
    <w:rsid w:val="006269FD"/>
    <w:rsid w:val="00627DEB"/>
    <w:rsid w:val="00630B85"/>
    <w:rsid w:val="0064072C"/>
    <w:rsid w:val="00641993"/>
    <w:rsid w:val="00644DA1"/>
    <w:rsid w:val="0064642E"/>
    <w:rsid w:val="00654C0C"/>
    <w:rsid w:val="00665C16"/>
    <w:rsid w:val="00671028"/>
    <w:rsid w:val="00676DC7"/>
    <w:rsid w:val="006807F3"/>
    <w:rsid w:val="006838CC"/>
    <w:rsid w:val="00686935"/>
    <w:rsid w:val="006A4837"/>
    <w:rsid w:val="006C01F8"/>
    <w:rsid w:val="006C13E2"/>
    <w:rsid w:val="006C381D"/>
    <w:rsid w:val="006E3896"/>
    <w:rsid w:val="006F1D81"/>
    <w:rsid w:val="006F6154"/>
    <w:rsid w:val="00702340"/>
    <w:rsid w:val="0070761F"/>
    <w:rsid w:val="00710F2E"/>
    <w:rsid w:val="00712429"/>
    <w:rsid w:val="0072143B"/>
    <w:rsid w:val="00723A4D"/>
    <w:rsid w:val="00726F2E"/>
    <w:rsid w:val="00730AEC"/>
    <w:rsid w:val="00734FC1"/>
    <w:rsid w:val="00737A31"/>
    <w:rsid w:val="0075454C"/>
    <w:rsid w:val="00757318"/>
    <w:rsid w:val="00757415"/>
    <w:rsid w:val="007743DD"/>
    <w:rsid w:val="007757F4"/>
    <w:rsid w:val="00777159"/>
    <w:rsid w:val="00780FCC"/>
    <w:rsid w:val="0079003C"/>
    <w:rsid w:val="007908A8"/>
    <w:rsid w:val="00791A38"/>
    <w:rsid w:val="007937CC"/>
    <w:rsid w:val="00793D61"/>
    <w:rsid w:val="00794E3B"/>
    <w:rsid w:val="00796645"/>
    <w:rsid w:val="007A16CD"/>
    <w:rsid w:val="007A464F"/>
    <w:rsid w:val="007B48A7"/>
    <w:rsid w:val="007C26DD"/>
    <w:rsid w:val="007C4A95"/>
    <w:rsid w:val="007C5B15"/>
    <w:rsid w:val="007D131F"/>
    <w:rsid w:val="007D3627"/>
    <w:rsid w:val="007D5E24"/>
    <w:rsid w:val="007E1D64"/>
    <w:rsid w:val="007E3FFE"/>
    <w:rsid w:val="007F3D80"/>
    <w:rsid w:val="007F41D3"/>
    <w:rsid w:val="00801A0F"/>
    <w:rsid w:val="00805D32"/>
    <w:rsid w:val="00806241"/>
    <w:rsid w:val="00807DED"/>
    <w:rsid w:val="008105C9"/>
    <w:rsid w:val="00840042"/>
    <w:rsid w:val="00844323"/>
    <w:rsid w:val="00844A5E"/>
    <w:rsid w:val="008461CE"/>
    <w:rsid w:val="00847F55"/>
    <w:rsid w:val="0085221F"/>
    <w:rsid w:val="008657F5"/>
    <w:rsid w:val="00867CFB"/>
    <w:rsid w:val="00873BDE"/>
    <w:rsid w:val="00875B22"/>
    <w:rsid w:val="00880009"/>
    <w:rsid w:val="0088064A"/>
    <w:rsid w:val="00881F5C"/>
    <w:rsid w:val="00892749"/>
    <w:rsid w:val="008A022A"/>
    <w:rsid w:val="008A306F"/>
    <w:rsid w:val="008A4BB8"/>
    <w:rsid w:val="008A6CE4"/>
    <w:rsid w:val="008B0638"/>
    <w:rsid w:val="008B7D75"/>
    <w:rsid w:val="008C15A5"/>
    <w:rsid w:val="008C7A0A"/>
    <w:rsid w:val="008D24EE"/>
    <w:rsid w:val="008D2A3A"/>
    <w:rsid w:val="008D5B90"/>
    <w:rsid w:val="008E0EA5"/>
    <w:rsid w:val="008E10B2"/>
    <w:rsid w:val="008E3EEC"/>
    <w:rsid w:val="008F12FE"/>
    <w:rsid w:val="0090030B"/>
    <w:rsid w:val="0090055B"/>
    <w:rsid w:val="00903CB2"/>
    <w:rsid w:val="00904B8F"/>
    <w:rsid w:val="00905EF8"/>
    <w:rsid w:val="00907CA5"/>
    <w:rsid w:val="00907D53"/>
    <w:rsid w:val="00915A8B"/>
    <w:rsid w:val="00923317"/>
    <w:rsid w:val="00926F22"/>
    <w:rsid w:val="0093505D"/>
    <w:rsid w:val="009411BB"/>
    <w:rsid w:val="00942AC1"/>
    <w:rsid w:val="00944AF6"/>
    <w:rsid w:val="00950A51"/>
    <w:rsid w:val="00960906"/>
    <w:rsid w:val="00963A23"/>
    <w:rsid w:val="00971372"/>
    <w:rsid w:val="009731F4"/>
    <w:rsid w:val="009767D3"/>
    <w:rsid w:val="009771EA"/>
    <w:rsid w:val="009800A9"/>
    <w:rsid w:val="00980899"/>
    <w:rsid w:val="00983055"/>
    <w:rsid w:val="009831A4"/>
    <w:rsid w:val="00986678"/>
    <w:rsid w:val="00990BE9"/>
    <w:rsid w:val="00993051"/>
    <w:rsid w:val="0099618E"/>
    <w:rsid w:val="009A29BA"/>
    <w:rsid w:val="009A6DEB"/>
    <w:rsid w:val="009B6062"/>
    <w:rsid w:val="009D1F46"/>
    <w:rsid w:val="009D5B4E"/>
    <w:rsid w:val="009E48A4"/>
    <w:rsid w:val="009E574D"/>
    <w:rsid w:val="009E5F0B"/>
    <w:rsid w:val="009F5D75"/>
    <w:rsid w:val="00A10DE1"/>
    <w:rsid w:val="00A11A0F"/>
    <w:rsid w:val="00A13393"/>
    <w:rsid w:val="00A1609F"/>
    <w:rsid w:val="00A213D3"/>
    <w:rsid w:val="00A230B3"/>
    <w:rsid w:val="00A26ADE"/>
    <w:rsid w:val="00A31310"/>
    <w:rsid w:val="00A3482B"/>
    <w:rsid w:val="00A3536C"/>
    <w:rsid w:val="00A373C7"/>
    <w:rsid w:val="00A4213F"/>
    <w:rsid w:val="00A55273"/>
    <w:rsid w:val="00A615B1"/>
    <w:rsid w:val="00A66831"/>
    <w:rsid w:val="00A72617"/>
    <w:rsid w:val="00A73952"/>
    <w:rsid w:val="00A73E66"/>
    <w:rsid w:val="00A8327B"/>
    <w:rsid w:val="00A83E23"/>
    <w:rsid w:val="00A862A8"/>
    <w:rsid w:val="00A91B64"/>
    <w:rsid w:val="00A92E87"/>
    <w:rsid w:val="00A93836"/>
    <w:rsid w:val="00AA2064"/>
    <w:rsid w:val="00AA33BF"/>
    <w:rsid w:val="00AA4F47"/>
    <w:rsid w:val="00AA62DB"/>
    <w:rsid w:val="00AA6FB1"/>
    <w:rsid w:val="00AC5148"/>
    <w:rsid w:val="00AC5A52"/>
    <w:rsid w:val="00AD1FF1"/>
    <w:rsid w:val="00AD3520"/>
    <w:rsid w:val="00AE2CFE"/>
    <w:rsid w:val="00AE4C44"/>
    <w:rsid w:val="00AE65E3"/>
    <w:rsid w:val="00AF4849"/>
    <w:rsid w:val="00AF7C5F"/>
    <w:rsid w:val="00B02078"/>
    <w:rsid w:val="00B10113"/>
    <w:rsid w:val="00B1497A"/>
    <w:rsid w:val="00B1548B"/>
    <w:rsid w:val="00B24904"/>
    <w:rsid w:val="00B25D0A"/>
    <w:rsid w:val="00B27923"/>
    <w:rsid w:val="00B305BA"/>
    <w:rsid w:val="00B34E48"/>
    <w:rsid w:val="00B4142D"/>
    <w:rsid w:val="00B4159C"/>
    <w:rsid w:val="00B42DEE"/>
    <w:rsid w:val="00B47872"/>
    <w:rsid w:val="00B54A0C"/>
    <w:rsid w:val="00B73218"/>
    <w:rsid w:val="00B75CC0"/>
    <w:rsid w:val="00B7764A"/>
    <w:rsid w:val="00B960E2"/>
    <w:rsid w:val="00B969CD"/>
    <w:rsid w:val="00BA293E"/>
    <w:rsid w:val="00BB3BE1"/>
    <w:rsid w:val="00BD0622"/>
    <w:rsid w:val="00BD42A1"/>
    <w:rsid w:val="00BE3EEA"/>
    <w:rsid w:val="00BE5D09"/>
    <w:rsid w:val="00BE68DD"/>
    <w:rsid w:val="00BF5045"/>
    <w:rsid w:val="00C01387"/>
    <w:rsid w:val="00C06034"/>
    <w:rsid w:val="00C0701D"/>
    <w:rsid w:val="00C10667"/>
    <w:rsid w:val="00C10F5D"/>
    <w:rsid w:val="00C1253B"/>
    <w:rsid w:val="00C24C37"/>
    <w:rsid w:val="00C37532"/>
    <w:rsid w:val="00C44F42"/>
    <w:rsid w:val="00C45204"/>
    <w:rsid w:val="00C52826"/>
    <w:rsid w:val="00C629B0"/>
    <w:rsid w:val="00C70079"/>
    <w:rsid w:val="00C71E14"/>
    <w:rsid w:val="00C7289C"/>
    <w:rsid w:val="00C75729"/>
    <w:rsid w:val="00C76B0A"/>
    <w:rsid w:val="00C77777"/>
    <w:rsid w:val="00C77F84"/>
    <w:rsid w:val="00C949C9"/>
    <w:rsid w:val="00C96F29"/>
    <w:rsid w:val="00CA3AFF"/>
    <w:rsid w:val="00CA47CE"/>
    <w:rsid w:val="00CA51ED"/>
    <w:rsid w:val="00CB5F34"/>
    <w:rsid w:val="00CC379E"/>
    <w:rsid w:val="00CD2602"/>
    <w:rsid w:val="00CD26EE"/>
    <w:rsid w:val="00CD61B3"/>
    <w:rsid w:val="00CD7008"/>
    <w:rsid w:val="00CE0A7F"/>
    <w:rsid w:val="00CE50BA"/>
    <w:rsid w:val="00CE51A3"/>
    <w:rsid w:val="00CE60DE"/>
    <w:rsid w:val="00CE6A3B"/>
    <w:rsid w:val="00D01024"/>
    <w:rsid w:val="00D02F7D"/>
    <w:rsid w:val="00D059AA"/>
    <w:rsid w:val="00D05F03"/>
    <w:rsid w:val="00D142ED"/>
    <w:rsid w:val="00D2691A"/>
    <w:rsid w:val="00D32258"/>
    <w:rsid w:val="00D32BF6"/>
    <w:rsid w:val="00D35F7F"/>
    <w:rsid w:val="00D37A05"/>
    <w:rsid w:val="00D40198"/>
    <w:rsid w:val="00D43FDF"/>
    <w:rsid w:val="00D44403"/>
    <w:rsid w:val="00D454BD"/>
    <w:rsid w:val="00D477AB"/>
    <w:rsid w:val="00D55E27"/>
    <w:rsid w:val="00D57B15"/>
    <w:rsid w:val="00D65E25"/>
    <w:rsid w:val="00D67F15"/>
    <w:rsid w:val="00D71CEB"/>
    <w:rsid w:val="00D76921"/>
    <w:rsid w:val="00D85D21"/>
    <w:rsid w:val="00D9035C"/>
    <w:rsid w:val="00D90AB8"/>
    <w:rsid w:val="00DA34C7"/>
    <w:rsid w:val="00DB374D"/>
    <w:rsid w:val="00DB3F55"/>
    <w:rsid w:val="00DB5197"/>
    <w:rsid w:val="00DB5E62"/>
    <w:rsid w:val="00DC2641"/>
    <w:rsid w:val="00DD159F"/>
    <w:rsid w:val="00DD1B7D"/>
    <w:rsid w:val="00DD42EE"/>
    <w:rsid w:val="00DE35E0"/>
    <w:rsid w:val="00E00BCE"/>
    <w:rsid w:val="00E13C06"/>
    <w:rsid w:val="00E1510E"/>
    <w:rsid w:val="00E17B87"/>
    <w:rsid w:val="00E24DB2"/>
    <w:rsid w:val="00E27430"/>
    <w:rsid w:val="00E32F46"/>
    <w:rsid w:val="00E372C5"/>
    <w:rsid w:val="00E412C6"/>
    <w:rsid w:val="00E4255A"/>
    <w:rsid w:val="00E526E5"/>
    <w:rsid w:val="00E54DCE"/>
    <w:rsid w:val="00E84F53"/>
    <w:rsid w:val="00E904B4"/>
    <w:rsid w:val="00E90883"/>
    <w:rsid w:val="00EA76B3"/>
    <w:rsid w:val="00EB0A7D"/>
    <w:rsid w:val="00EB3DBB"/>
    <w:rsid w:val="00EB632F"/>
    <w:rsid w:val="00EC2B46"/>
    <w:rsid w:val="00EC4B1D"/>
    <w:rsid w:val="00EC4C9D"/>
    <w:rsid w:val="00ED3C68"/>
    <w:rsid w:val="00EE0289"/>
    <w:rsid w:val="00EE06D8"/>
    <w:rsid w:val="00EF3A58"/>
    <w:rsid w:val="00EF6298"/>
    <w:rsid w:val="00EF72D3"/>
    <w:rsid w:val="00F0163E"/>
    <w:rsid w:val="00F0595A"/>
    <w:rsid w:val="00F14F9E"/>
    <w:rsid w:val="00F17B97"/>
    <w:rsid w:val="00F20D56"/>
    <w:rsid w:val="00F230F2"/>
    <w:rsid w:val="00F23610"/>
    <w:rsid w:val="00F23A4F"/>
    <w:rsid w:val="00F41000"/>
    <w:rsid w:val="00F43395"/>
    <w:rsid w:val="00F47578"/>
    <w:rsid w:val="00F60B5B"/>
    <w:rsid w:val="00F63076"/>
    <w:rsid w:val="00F63383"/>
    <w:rsid w:val="00F65F9D"/>
    <w:rsid w:val="00F70645"/>
    <w:rsid w:val="00F710F7"/>
    <w:rsid w:val="00F712CD"/>
    <w:rsid w:val="00F72CFE"/>
    <w:rsid w:val="00F74DD4"/>
    <w:rsid w:val="00F750F3"/>
    <w:rsid w:val="00F80ECC"/>
    <w:rsid w:val="00F8367E"/>
    <w:rsid w:val="00F84496"/>
    <w:rsid w:val="00F90D25"/>
    <w:rsid w:val="00F9397C"/>
    <w:rsid w:val="00F94694"/>
    <w:rsid w:val="00FA1024"/>
    <w:rsid w:val="00FA1A3F"/>
    <w:rsid w:val="00FA251E"/>
    <w:rsid w:val="00FA6FB6"/>
    <w:rsid w:val="00FA7759"/>
    <w:rsid w:val="00FB1FED"/>
    <w:rsid w:val="00FB2540"/>
    <w:rsid w:val="00FB2A0A"/>
    <w:rsid w:val="00FB351C"/>
    <w:rsid w:val="00FD158E"/>
    <w:rsid w:val="00FD4BBD"/>
    <w:rsid w:val="00FE1120"/>
    <w:rsid w:val="00FE1899"/>
    <w:rsid w:val="00FE2453"/>
    <w:rsid w:val="00FE2B86"/>
    <w:rsid w:val="00FF058B"/>
    <w:rsid w:val="00FF5C60"/>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B774"/>
  <w15:chartTrackingRefBased/>
  <w15:docId w15:val="{8D94319E-946A-48C5-B039-9332BB0D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7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4C7"/>
    <w:pPr>
      <w:ind w:left="720"/>
      <w:contextualSpacing/>
    </w:pPr>
  </w:style>
  <w:style w:type="character" w:styleId="Hyperlink">
    <w:name w:val="Hyperlink"/>
    <w:basedOn w:val="DefaultParagraphFont"/>
    <w:uiPriority w:val="99"/>
    <w:unhideWhenUsed/>
    <w:rsid w:val="00873BDE"/>
    <w:rPr>
      <w:color w:val="0000FF"/>
      <w:u w:val="single"/>
    </w:rPr>
  </w:style>
  <w:style w:type="character" w:styleId="UnresolvedMention">
    <w:name w:val="Unresolved Mention"/>
    <w:basedOn w:val="DefaultParagraphFont"/>
    <w:uiPriority w:val="99"/>
    <w:semiHidden/>
    <w:unhideWhenUsed/>
    <w:rsid w:val="00082E43"/>
    <w:rPr>
      <w:color w:val="605E5C"/>
      <w:shd w:val="clear" w:color="auto" w:fill="E1DFDD"/>
    </w:rPr>
  </w:style>
  <w:style w:type="paragraph" w:styleId="NormalWeb">
    <w:name w:val="Normal (Web)"/>
    <w:basedOn w:val="Normal"/>
    <w:uiPriority w:val="99"/>
    <w:semiHidden/>
    <w:unhideWhenUsed/>
    <w:rsid w:val="00A353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2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730AEC"/>
  </w:style>
  <w:style w:type="character" w:customStyle="1" w:styleId="Heading1Char">
    <w:name w:val="Heading 1 Char"/>
    <w:basedOn w:val="DefaultParagraphFont"/>
    <w:link w:val="Heading1"/>
    <w:uiPriority w:val="9"/>
    <w:rsid w:val="005673E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BE68DD"/>
    <w:rPr>
      <w:b/>
      <w:bCs/>
    </w:rPr>
  </w:style>
  <w:style w:type="character" w:styleId="Emphasis">
    <w:name w:val="Emphasis"/>
    <w:basedOn w:val="DefaultParagraphFont"/>
    <w:uiPriority w:val="20"/>
    <w:qFormat/>
    <w:rsid w:val="001A6193"/>
    <w:rPr>
      <w:i/>
      <w:iCs/>
    </w:rPr>
  </w:style>
  <w:style w:type="paragraph" w:customStyle="1" w:styleId="text-important">
    <w:name w:val="text-important"/>
    <w:basedOn w:val="Normal"/>
    <w:rsid w:val="009A29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749">
      <w:bodyDiv w:val="1"/>
      <w:marLeft w:val="0"/>
      <w:marRight w:val="0"/>
      <w:marTop w:val="0"/>
      <w:marBottom w:val="0"/>
      <w:divBdr>
        <w:top w:val="none" w:sz="0" w:space="0" w:color="auto"/>
        <w:left w:val="none" w:sz="0" w:space="0" w:color="auto"/>
        <w:bottom w:val="none" w:sz="0" w:space="0" w:color="auto"/>
        <w:right w:val="none" w:sz="0" w:space="0" w:color="auto"/>
      </w:divBdr>
    </w:div>
    <w:div w:id="513959359">
      <w:bodyDiv w:val="1"/>
      <w:marLeft w:val="0"/>
      <w:marRight w:val="0"/>
      <w:marTop w:val="0"/>
      <w:marBottom w:val="0"/>
      <w:divBdr>
        <w:top w:val="none" w:sz="0" w:space="0" w:color="auto"/>
        <w:left w:val="none" w:sz="0" w:space="0" w:color="auto"/>
        <w:bottom w:val="none" w:sz="0" w:space="0" w:color="auto"/>
        <w:right w:val="none" w:sz="0" w:space="0" w:color="auto"/>
      </w:divBdr>
    </w:div>
    <w:div w:id="591548336">
      <w:bodyDiv w:val="1"/>
      <w:marLeft w:val="0"/>
      <w:marRight w:val="0"/>
      <w:marTop w:val="0"/>
      <w:marBottom w:val="0"/>
      <w:divBdr>
        <w:top w:val="none" w:sz="0" w:space="0" w:color="auto"/>
        <w:left w:val="none" w:sz="0" w:space="0" w:color="auto"/>
        <w:bottom w:val="none" w:sz="0" w:space="0" w:color="auto"/>
        <w:right w:val="none" w:sz="0" w:space="0" w:color="auto"/>
      </w:divBdr>
    </w:div>
    <w:div w:id="111590756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476795891">
      <w:bodyDiv w:val="1"/>
      <w:marLeft w:val="0"/>
      <w:marRight w:val="0"/>
      <w:marTop w:val="0"/>
      <w:marBottom w:val="0"/>
      <w:divBdr>
        <w:top w:val="none" w:sz="0" w:space="0" w:color="auto"/>
        <w:left w:val="none" w:sz="0" w:space="0" w:color="auto"/>
        <w:bottom w:val="none" w:sz="0" w:space="0" w:color="auto"/>
        <w:right w:val="none" w:sz="0" w:space="0" w:color="auto"/>
      </w:divBdr>
    </w:div>
    <w:div w:id="18906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replit.com/@AyeshaKhalid5/Verilog-Lab6-FSM-Starting-point" TargetMode="External"/><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replit.com/@AyeshaKhalid5/Verilog-Lab5-A-Ring-counter"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BD97-2D33-4201-AC8D-E1F4D2E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khalid</dc:creator>
  <cp:keywords/>
  <dc:description/>
  <cp:lastModifiedBy>Ayesha Khalid</cp:lastModifiedBy>
  <cp:revision>563</cp:revision>
  <cp:lastPrinted>2023-02-02T09:00:00Z</cp:lastPrinted>
  <dcterms:created xsi:type="dcterms:W3CDTF">2022-01-25T04:59:00Z</dcterms:created>
  <dcterms:modified xsi:type="dcterms:W3CDTF">2024-02-08T12:06:00Z</dcterms:modified>
</cp:coreProperties>
</file>